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0F066F21" w:rsidR="00D72A4A" w:rsidRPr="006859D7" w:rsidRDefault="00D72A4A" w:rsidP="00D72A4A">
      <w:pPr>
        <w:pStyle w:val="Subttulo"/>
      </w:pPr>
      <w:r w:rsidRPr="006859D7">
        <w:t>“</w:t>
      </w:r>
      <w:r w:rsidR="00F63B84">
        <w:t>ARREGLOS, RECURSIVIDAD Y ORDENAMIENTO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5017E65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>SÁNCHEZ ROJAS JHONATAN ARTEMIO</w:t>
      </w:r>
    </w:p>
    <w:p w14:paraId="7056CC91" w14:textId="158B5EA3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6B7BC2D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b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AA823" w14:textId="7BDED56B" w:rsidR="008E026C" w:rsidRPr="005A0FA1" w:rsidRDefault="008E026C">
          <w:pPr>
            <w:pStyle w:val="TtuloTDC"/>
            <w:rPr>
              <w:rFonts w:ascii="Times New Roman" w:hAnsi="Times New Roman" w:cs="Times New Roman"/>
              <w:b/>
            </w:rPr>
          </w:pPr>
        </w:p>
        <w:p w14:paraId="32DA0A53" w14:textId="71E89DC7" w:rsidR="00AB7813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A0FA1">
            <w:rPr>
              <w:rFonts w:ascii="Times New Roman" w:hAnsi="Times New Roman" w:cs="Times New Roman"/>
              <w:b/>
            </w:rPr>
            <w:fldChar w:fldCharType="begin"/>
          </w:r>
          <w:r w:rsidRPr="005A0FA1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5A0FA1">
            <w:rPr>
              <w:rFonts w:ascii="Times New Roman" w:hAnsi="Times New Roman" w:cs="Times New Roman"/>
              <w:b/>
            </w:rPr>
            <w:fldChar w:fldCharType="separate"/>
          </w:r>
          <w:hyperlink w:anchor="_Toc106879041" w:history="1">
            <w:r w:rsidR="00AB7813" w:rsidRPr="00972337">
              <w:rPr>
                <w:rStyle w:val="Hipervnculo"/>
                <w:noProof/>
              </w:rPr>
              <w:t>RESUMEN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1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3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71CAE073" w14:textId="4E323EAD" w:rsidR="00AB7813" w:rsidRDefault="001E6B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2" w:history="1">
            <w:r w:rsidR="00AB7813" w:rsidRPr="00972337">
              <w:rPr>
                <w:rStyle w:val="Hipervnculo"/>
                <w:noProof/>
              </w:rPr>
              <w:t>DESARROLLO DEL LABORATORIO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2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0F1194DD" w14:textId="0CB6FC6B" w:rsidR="00AB7813" w:rsidRDefault="001E6B5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3" w:history="1">
            <w:r w:rsidR="00AB7813" w:rsidRPr="00972337">
              <w:rPr>
                <w:rStyle w:val="Hipervnculo"/>
                <w:rFonts w:cs="Times New Roman"/>
                <w:noProof/>
              </w:rPr>
              <w:t>1.1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Desarrollo de la experiencia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3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3088AA25" w14:textId="32E75FB5" w:rsidR="00AB7813" w:rsidRDefault="001E6B5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4" w:history="1">
            <w:r w:rsidR="00AB7813" w:rsidRPr="00972337">
              <w:rPr>
                <w:rStyle w:val="Hipervnculo"/>
                <w:noProof/>
              </w:rPr>
              <w:t>a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o</w:t>
            </w:r>
            <w:r w:rsidR="00AB7813" w:rsidRPr="00972337">
              <w:rPr>
                <w:rStyle w:val="Hipervnculo"/>
                <w:noProof/>
              </w:rPr>
              <w:t xml:space="preserve"> 1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4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05F40857" w14:textId="1FDFB956" w:rsidR="00AB7813" w:rsidRDefault="001E6B5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5" w:history="1">
            <w:r w:rsidR="00AB7813" w:rsidRPr="00972337">
              <w:rPr>
                <w:rStyle w:val="Hipervnculo"/>
                <w:noProof/>
              </w:rPr>
              <w:t>b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o</w:t>
            </w:r>
            <w:r w:rsidR="00AB7813" w:rsidRPr="00972337">
              <w:rPr>
                <w:rStyle w:val="Hipervnculo"/>
                <w:noProof/>
              </w:rPr>
              <w:t xml:space="preserve"> 2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5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7DF09C3C" w14:textId="58E85CA5" w:rsidR="00AB7813" w:rsidRDefault="001E6B5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6" w:history="1">
            <w:r w:rsidR="00AB7813" w:rsidRPr="00972337">
              <w:rPr>
                <w:rStyle w:val="Hipervnculo"/>
                <w:noProof/>
              </w:rPr>
              <w:t>c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3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6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12A6B790" w14:textId="266E61A1" w:rsidR="00AB7813" w:rsidRDefault="001E6B5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7" w:history="1">
            <w:r w:rsidR="00AB7813" w:rsidRPr="00972337">
              <w:rPr>
                <w:rStyle w:val="Hipervnculo"/>
                <w:noProof/>
              </w:rPr>
              <w:t>d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4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7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20DCDC44" w14:textId="0DE547CA" w:rsidR="00AB7813" w:rsidRDefault="001E6B5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8" w:history="1">
            <w:r w:rsidR="00AB7813" w:rsidRPr="00972337">
              <w:rPr>
                <w:rStyle w:val="Hipervnculo"/>
                <w:rFonts w:cs="Times New Roman"/>
                <w:noProof/>
              </w:rPr>
              <w:t>1.2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Resultados de la experiencia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8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3FAE515" w14:textId="72578348" w:rsidR="00AB7813" w:rsidRDefault="001E6B5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9" w:history="1">
            <w:r w:rsidR="00AB7813" w:rsidRPr="00972337">
              <w:rPr>
                <w:rStyle w:val="Hipervnculo"/>
                <w:noProof/>
              </w:rPr>
              <w:t>a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</w:t>
            </w:r>
            <w:r w:rsidR="00AB7813" w:rsidRPr="00972337">
              <w:rPr>
                <w:rStyle w:val="Hipervnculo"/>
                <w:noProof/>
              </w:rPr>
              <w:t>o 1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9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B33424D" w14:textId="0D2CE173" w:rsidR="00AB7813" w:rsidRDefault="001E6B5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0" w:history="1">
            <w:r w:rsidR="00AB7813" w:rsidRPr="00972337">
              <w:rPr>
                <w:rStyle w:val="Hipervnculo"/>
                <w:noProof/>
              </w:rPr>
              <w:t>b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</w:t>
            </w:r>
            <w:r w:rsidR="00AB7813" w:rsidRPr="00972337">
              <w:rPr>
                <w:rStyle w:val="Hipervnculo"/>
                <w:noProof/>
              </w:rPr>
              <w:t>o 2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0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8835E7C" w14:textId="7980CA3A" w:rsidR="00AB7813" w:rsidRDefault="001E6B5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1" w:history="1">
            <w:r w:rsidR="00AB7813" w:rsidRPr="00972337">
              <w:rPr>
                <w:rStyle w:val="Hipervnculo"/>
                <w:noProof/>
              </w:rPr>
              <w:t>c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3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1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42CCA512" w14:textId="1A970A98" w:rsidR="00AB7813" w:rsidRDefault="001E6B5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2" w:history="1">
            <w:r w:rsidR="00AB7813" w:rsidRPr="00972337">
              <w:rPr>
                <w:rStyle w:val="Hipervnculo"/>
                <w:noProof/>
              </w:rPr>
              <w:t>d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4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2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6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3FE57E34" w14:textId="013DBBBC" w:rsidR="00AB7813" w:rsidRDefault="001E6B5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3" w:history="1">
            <w:r w:rsidR="00AB7813" w:rsidRPr="00972337">
              <w:rPr>
                <w:rStyle w:val="Hipervnculo"/>
                <w:rFonts w:cs="Times New Roman"/>
                <w:noProof/>
              </w:rPr>
              <w:t>1.3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Desarrollo de test de comprobación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3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7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6227627C" w14:textId="442DA7AE" w:rsidR="00AB7813" w:rsidRDefault="001E6B5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4" w:history="1">
            <w:r w:rsidR="00AB7813" w:rsidRPr="00972337">
              <w:rPr>
                <w:rStyle w:val="Hipervnculo"/>
                <w:rFonts w:cs="Times New Roman"/>
                <w:noProof/>
              </w:rPr>
              <w:t>1.4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Recomendacione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4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8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1BFA27D5" w14:textId="0376E5E4" w:rsidR="00AB7813" w:rsidRDefault="001E6B5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5" w:history="1">
            <w:r w:rsidR="00AB7813" w:rsidRPr="00972337">
              <w:rPr>
                <w:rStyle w:val="Hipervnculo"/>
                <w:rFonts w:cs="Times New Roman"/>
                <w:noProof/>
              </w:rPr>
              <w:t>1.5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Conclusione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5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8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66D6E8B9" w14:textId="6FEFC0F5" w:rsidR="00AB7813" w:rsidRDefault="001E6B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6" w:history="1">
            <w:r w:rsidR="00AB7813" w:rsidRPr="00972337">
              <w:rPr>
                <w:rStyle w:val="Hipervnculo"/>
                <w:noProof/>
              </w:rPr>
              <w:t>REFERENCIAS BIBLIOGRÁFICA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6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9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DAAF2F2" w14:textId="7D0EB855" w:rsidR="00AB7813" w:rsidRDefault="001E6B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7" w:history="1">
            <w:r w:rsidR="00AB7813" w:rsidRPr="00972337">
              <w:rPr>
                <w:rStyle w:val="Hipervnculo"/>
                <w:noProof/>
              </w:rPr>
              <w:t>ANEXO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7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10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3878C7DA" w14:textId="0CD718AB" w:rsidR="008E026C" w:rsidRPr="006859D7" w:rsidRDefault="008E026C" w:rsidP="00500789">
          <w:pPr>
            <w:rPr>
              <w:rFonts w:ascii="Times New Roman" w:hAnsi="Times New Roman" w:cs="Times New Roman"/>
            </w:rPr>
            <w:sectPr w:rsidR="008E026C" w:rsidRPr="006859D7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A0FA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77D2D4" w14:textId="70FA13B8" w:rsidR="00500789" w:rsidRDefault="008E026C" w:rsidP="00500789">
      <w:pPr>
        <w:pStyle w:val="Ttulo1"/>
      </w:pPr>
      <w:bookmarkStart w:id="1" w:name="_Toc509912475"/>
      <w:bookmarkStart w:id="2" w:name="_Toc44348499"/>
      <w:bookmarkStart w:id="3" w:name="_Toc106879041"/>
      <w:r w:rsidRPr="006859D7">
        <w:lastRenderedPageBreak/>
        <w:t>RESUME</w:t>
      </w:r>
      <w:bookmarkEnd w:id="1"/>
      <w:bookmarkEnd w:id="2"/>
      <w:r w:rsidR="00500789">
        <w:t>N</w:t>
      </w:r>
      <w:bookmarkEnd w:id="3"/>
    </w:p>
    <w:p w14:paraId="13FAB746" w14:textId="10815B27" w:rsidR="004A753E" w:rsidRPr="009F262A" w:rsidRDefault="009B4C50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La presentación del siguiente laboratorio supone la elaboración de seudocódigos a través del software PS</w:t>
      </w:r>
      <w:r w:rsidR="004A753E" w:rsidRPr="009F262A">
        <w:rPr>
          <w:rFonts w:ascii="Times New Roman" w:hAnsi="Times New Roman" w:cs="Times New Roman"/>
          <w:sz w:val="24"/>
          <w:lang w:val="es-PE"/>
        </w:rPr>
        <w:t>eInt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en solución a 4 problemas es</w:t>
      </w:r>
      <w:r w:rsidR="00205919">
        <w:rPr>
          <w:rFonts w:ascii="Times New Roman" w:hAnsi="Times New Roman" w:cs="Times New Roman"/>
          <w:sz w:val="24"/>
          <w:lang w:val="es-PE"/>
        </w:rPr>
        <w:t>pecíficos propuestos sob</w:t>
      </w:r>
      <w:r w:rsidR="00D47EE7">
        <w:rPr>
          <w:rFonts w:ascii="Times New Roman" w:hAnsi="Times New Roman" w:cs="Times New Roman"/>
          <w:sz w:val="24"/>
          <w:lang w:val="es-PE"/>
        </w:rPr>
        <w:t xml:space="preserve">re arrays, recursividad y ordenamiento. </w:t>
      </w:r>
    </w:p>
    <w:p w14:paraId="041BDF98" w14:textId="77777777" w:rsidR="004A753E" w:rsidRPr="009F262A" w:rsidRDefault="004A753E" w:rsidP="009F262A">
      <w:pPr>
        <w:jc w:val="center"/>
        <w:rPr>
          <w:rFonts w:ascii="Times New Roman" w:hAnsi="Times New Roman" w:cs="Times New Roman"/>
          <w:sz w:val="24"/>
          <w:lang w:val="es-PE"/>
        </w:rPr>
      </w:pPr>
    </w:p>
    <w:p w14:paraId="5ECD84E3" w14:textId="278F3A9F" w:rsidR="000F7861" w:rsidRPr="009F262A" w:rsidRDefault="004A753E" w:rsidP="000F7861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Durante el desarrollo se pudo analizar cada problema de manera detallada; para así, llegar a su correcta presentación e</w:t>
      </w:r>
      <w:r w:rsidR="00F87019" w:rsidRPr="009F262A">
        <w:rPr>
          <w:rFonts w:ascii="Times New Roman" w:hAnsi="Times New Roman" w:cs="Times New Roman"/>
          <w:sz w:val="24"/>
          <w:lang w:val="es-PE"/>
        </w:rPr>
        <w:t>n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forma</w:t>
      </w:r>
      <w:r w:rsidR="00F87019" w:rsidRPr="009F262A">
        <w:rPr>
          <w:rFonts w:ascii="Times New Roman" w:hAnsi="Times New Roman" w:cs="Times New Roman"/>
          <w:sz w:val="24"/>
          <w:lang w:val="es-PE"/>
        </w:rPr>
        <w:t xml:space="preserve"> de </w:t>
      </w:r>
      <w:r w:rsidR="00D47EE7">
        <w:rPr>
          <w:rFonts w:ascii="Times New Roman" w:hAnsi="Times New Roman" w:cs="Times New Roman"/>
          <w:sz w:val="24"/>
          <w:lang w:val="es-PE"/>
        </w:rPr>
        <w:t>pseudocódigos,</w:t>
      </w:r>
      <w:r w:rsidR="000F7861">
        <w:rPr>
          <w:rFonts w:ascii="Times New Roman" w:hAnsi="Times New Roman" w:cs="Times New Roman"/>
          <w:sz w:val="24"/>
          <w:lang w:val="es-PE"/>
        </w:rPr>
        <w:t xml:space="preserve"> donde se evidencio </w:t>
      </w:r>
      <w:r w:rsidR="00D47EE7">
        <w:rPr>
          <w:rFonts w:ascii="Times New Roman" w:hAnsi="Times New Roman" w:cs="Times New Roman"/>
          <w:sz w:val="24"/>
          <w:lang w:val="es-PE"/>
        </w:rPr>
        <w:t>lo aprendido en clase e</w:t>
      </w:r>
      <w:r w:rsidR="000F7861">
        <w:rPr>
          <w:rFonts w:ascii="Times New Roman" w:hAnsi="Times New Roman" w:cs="Times New Roman"/>
          <w:sz w:val="24"/>
          <w:lang w:val="es-PE"/>
        </w:rPr>
        <w:t xml:space="preserve"> también</w:t>
      </w:r>
      <w:r w:rsidR="00D47EE7">
        <w:rPr>
          <w:rFonts w:ascii="Times New Roman" w:hAnsi="Times New Roman" w:cs="Times New Roman"/>
          <w:sz w:val="24"/>
          <w:lang w:val="es-PE"/>
        </w:rPr>
        <w:t xml:space="preserve"> investigado, como la técnica de la recursividad, los arreglos y los algoritmos de ordenación como el método de la burbuja. </w:t>
      </w:r>
      <w:r w:rsidR="000F7861">
        <w:rPr>
          <w:rFonts w:ascii="Times New Roman" w:hAnsi="Times New Roman" w:cs="Times New Roman"/>
          <w:sz w:val="24"/>
          <w:lang w:val="es-PE"/>
        </w:rPr>
        <w:t xml:space="preserve">Además, las respuestas derivadas del programa fueron halladas de forma manual para la correcta verificación de las mismas. </w:t>
      </w:r>
    </w:p>
    <w:p w14:paraId="6BB678F1" w14:textId="7777777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bookmarkStart w:id="4" w:name="_Toc44348500"/>
      <w:bookmarkStart w:id="5" w:name="_Toc285535805"/>
      <w:bookmarkStart w:id="6" w:name="_Toc410627900"/>
      <w:bookmarkStart w:id="7" w:name="_Toc509912477"/>
    </w:p>
    <w:p w14:paraId="0BD3852D" w14:textId="70A00B3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 xml:space="preserve">Finalmente, ayudándonos de la misma herramienta PSeInt, se pudo llegar a los diagramas de flujo de cada seudocódigo creado, los mismos que </w:t>
      </w:r>
      <w:r w:rsidR="00DE5858">
        <w:rPr>
          <w:rFonts w:ascii="Times New Roman" w:hAnsi="Times New Roman" w:cs="Times New Roman"/>
          <w:sz w:val="24"/>
          <w:lang w:val="es-PE"/>
        </w:rPr>
        <w:t>son expuestos en la parte -anexos-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del presente documento.</w:t>
      </w:r>
    </w:p>
    <w:p w14:paraId="75A509DB" w14:textId="77777777" w:rsidR="009F262A" w:rsidRDefault="009F262A" w:rsidP="009F262A">
      <w:pPr>
        <w:rPr>
          <w:lang w:val="es-PE"/>
        </w:rPr>
      </w:pPr>
    </w:p>
    <w:p w14:paraId="78AB331A" w14:textId="77777777" w:rsidR="009F262A" w:rsidRDefault="009F262A" w:rsidP="009F262A">
      <w:pPr>
        <w:rPr>
          <w:lang w:val="es-PE"/>
        </w:rPr>
      </w:pPr>
    </w:p>
    <w:p w14:paraId="79F5C5BF" w14:textId="77777777" w:rsidR="009F262A" w:rsidRDefault="009F262A" w:rsidP="009F262A">
      <w:pPr>
        <w:rPr>
          <w:lang w:val="es-PE"/>
        </w:rPr>
      </w:pPr>
    </w:p>
    <w:p w14:paraId="7172D22E" w14:textId="77777777" w:rsidR="009F262A" w:rsidRDefault="009F262A" w:rsidP="009F262A">
      <w:pPr>
        <w:rPr>
          <w:lang w:val="es-PE"/>
        </w:rPr>
      </w:pPr>
    </w:p>
    <w:p w14:paraId="59B14AB2" w14:textId="77777777" w:rsidR="009F262A" w:rsidRDefault="009F262A" w:rsidP="009F262A">
      <w:pPr>
        <w:rPr>
          <w:lang w:val="es-PE"/>
        </w:rPr>
      </w:pPr>
    </w:p>
    <w:p w14:paraId="7E12A510" w14:textId="77777777" w:rsidR="009F262A" w:rsidRDefault="009F262A" w:rsidP="009F262A">
      <w:pPr>
        <w:rPr>
          <w:lang w:val="es-PE"/>
        </w:rPr>
      </w:pPr>
    </w:p>
    <w:p w14:paraId="5DD8171C" w14:textId="77777777" w:rsidR="009F262A" w:rsidRDefault="009F262A" w:rsidP="009F262A">
      <w:pPr>
        <w:rPr>
          <w:lang w:val="es-PE"/>
        </w:rPr>
      </w:pPr>
    </w:p>
    <w:p w14:paraId="37B3A658" w14:textId="77777777" w:rsidR="009F262A" w:rsidRDefault="009F262A" w:rsidP="009F262A">
      <w:pPr>
        <w:rPr>
          <w:lang w:val="es-PE"/>
        </w:rPr>
      </w:pPr>
    </w:p>
    <w:p w14:paraId="6C97441E" w14:textId="77777777" w:rsidR="009F262A" w:rsidRDefault="009F262A" w:rsidP="009F262A">
      <w:pPr>
        <w:rPr>
          <w:lang w:val="es-PE"/>
        </w:rPr>
      </w:pPr>
    </w:p>
    <w:p w14:paraId="453CCE55" w14:textId="77777777" w:rsidR="009F262A" w:rsidRDefault="009F262A" w:rsidP="009F262A">
      <w:pPr>
        <w:rPr>
          <w:lang w:val="es-PE"/>
        </w:rPr>
      </w:pPr>
    </w:p>
    <w:p w14:paraId="7422AA06" w14:textId="77777777" w:rsidR="009F262A" w:rsidRDefault="009F262A" w:rsidP="009F262A">
      <w:pPr>
        <w:rPr>
          <w:lang w:val="es-PE"/>
        </w:rPr>
      </w:pPr>
    </w:p>
    <w:p w14:paraId="1FBB77BB" w14:textId="77777777" w:rsidR="009F262A" w:rsidRDefault="009F262A" w:rsidP="009F262A">
      <w:pPr>
        <w:rPr>
          <w:lang w:val="es-PE"/>
        </w:rPr>
      </w:pPr>
    </w:p>
    <w:p w14:paraId="20C12E37" w14:textId="77777777" w:rsidR="009F262A" w:rsidRDefault="009F262A" w:rsidP="009F262A">
      <w:pPr>
        <w:rPr>
          <w:lang w:val="es-PE"/>
        </w:rPr>
      </w:pPr>
    </w:p>
    <w:p w14:paraId="346091ED" w14:textId="77777777" w:rsidR="009F262A" w:rsidRDefault="009F262A" w:rsidP="009F262A">
      <w:pPr>
        <w:rPr>
          <w:lang w:val="es-PE"/>
        </w:rPr>
      </w:pPr>
    </w:p>
    <w:p w14:paraId="32EF29E8" w14:textId="77777777" w:rsidR="009F262A" w:rsidRDefault="009F262A" w:rsidP="009F262A">
      <w:pPr>
        <w:rPr>
          <w:lang w:val="es-PE"/>
        </w:rPr>
      </w:pPr>
    </w:p>
    <w:p w14:paraId="6AA0F39C" w14:textId="77777777" w:rsidR="009F262A" w:rsidRDefault="009F262A" w:rsidP="009F262A">
      <w:pPr>
        <w:rPr>
          <w:lang w:val="es-PE"/>
        </w:rPr>
      </w:pPr>
    </w:p>
    <w:p w14:paraId="7BFEE827" w14:textId="77777777" w:rsidR="009F262A" w:rsidRDefault="009F262A" w:rsidP="009F262A">
      <w:pPr>
        <w:rPr>
          <w:lang w:val="es-PE"/>
        </w:rPr>
      </w:pPr>
    </w:p>
    <w:p w14:paraId="2C8C5064" w14:textId="77777777" w:rsidR="009F262A" w:rsidRDefault="009F262A" w:rsidP="009F262A">
      <w:pPr>
        <w:rPr>
          <w:lang w:val="es-PE"/>
        </w:rPr>
      </w:pPr>
    </w:p>
    <w:p w14:paraId="704C69AB" w14:textId="77777777" w:rsidR="009F262A" w:rsidRDefault="009F262A" w:rsidP="009F262A">
      <w:pPr>
        <w:rPr>
          <w:lang w:val="es-PE"/>
        </w:rPr>
      </w:pPr>
    </w:p>
    <w:p w14:paraId="61DB9206" w14:textId="77777777" w:rsidR="009F262A" w:rsidRDefault="009F262A" w:rsidP="009F262A">
      <w:pPr>
        <w:rPr>
          <w:lang w:val="es-PE"/>
        </w:rPr>
      </w:pPr>
    </w:p>
    <w:p w14:paraId="67CE8227" w14:textId="77777777" w:rsidR="009F262A" w:rsidRDefault="009F262A" w:rsidP="009F262A">
      <w:pPr>
        <w:rPr>
          <w:lang w:val="es-PE"/>
        </w:rPr>
      </w:pPr>
    </w:p>
    <w:p w14:paraId="3A9E33AB" w14:textId="77777777" w:rsidR="009F262A" w:rsidRDefault="009F262A" w:rsidP="009F262A">
      <w:pPr>
        <w:rPr>
          <w:lang w:val="es-PE"/>
        </w:rPr>
      </w:pPr>
    </w:p>
    <w:p w14:paraId="21BC475F" w14:textId="77777777" w:rsidR="009F262A" w:rsidRDefault="009F262A" w:rsidP="009F262A">
      <w:pPr>
        <w:rPr>
          <w:lang w:val="es-PE"/>
        </w:rPr>
      </w:pPr>
    </w:p>
    <w:p w14:paraId="70DBC30A" w14:textId="77777777" w:rsidR="009F262A" w:rsidRDefault="009F262A" w:rsidP="009F262A">
      <w:pPr>
        <w:rPr>
          <w:lang w:val="es-PE"/>
        </w:rPr>
      </w:pPr>
    </w:p>
    <w:p w14:paraId="5DB77847" w14:textId="77777777" w:rsidR="009F262A" w:rsidRDefault="009F262A" w:rsidP="009F262A">
      <w:pPr>
        <w:rPr>
          <w:lang w:val="es-PE"/>
        </w:rPr>
      </w:pPr>
    </w:p>
    <w:p w14:paraId="1BFEFC5D" w14:textId="77777777" w:rsidR="009F262A" w:rsidRDefault="009F262A" w:rsidP="009F262A">
      <w:pPr>
        <w:rPr>
          <w:lang w:val="es-PE"/>
        </w:rPr>
      </w:pPr>
    </w:p>
    <w:p w14:paraId="1FD97109" w14:textId="77777777" w:rsidR="009F262A" w:rsidRDefault="009F262A" w:rsidP="009F262A">
      <w:pPr>
        <w:rPr>
          <w:lang w:val="es-PE"/>
        </w:rPr>
      </w:pPr>
    </w:p>
    <w:p w14:paraId="549A5D1E" w14:textId="3A3314A9" w:rsidR="009F262A" w:rsidRDefault="009F262A" w:rsidP="009F262A">
      <w:pPr>
        <w:rPr>
          <w:lang w:val="es-PE"/>
        </w:rPr>
      </w:pPr>
    </w:p>
    <w:p w14:paraId="660FAB3C" w14:textId="647E83C3" w:rsidR="009F262A" w:rsidRDefault="009F262A" w:rsidP="009F262A">
      <w:pPr>
        <w:rPr>
          <w:lang w:val="es-PE"/>
        </w:rPr>
      </w:pPr>
    </w:p>
    <w:p w14:paraId="6491C57A" w14:textId="77777777" w:rsidR="00B434F2" w:rsidRDefault="00B434F2" w:rsidP="009F262A">
      <w:pPr>
        <w:rPr>
          <w:lang w:val="es-PE"/>
        </w:rPr>
      </w:pPr>
    </w:p>
    <w:p w14:paraId="4A76E947" w14:textId="77777777" w:rsidR="009F262A" w:rsidRDefault="009F262A" w:rsidP="009F262A">
      <w:pPr>
        <w:rPr>
          <w:lang w:val="es-PE"/>
        </w:rPr>
      </w:pPr>
    </w:p>
    <w:p w14:paraId="6437B2E1" w14:textId="77777777" w:rsidR="009F262A" w:rsidRDefault="009F262A" w:rsidP="009F262A">
      <w:pPr>
        <w:rPr>
          <w:lang w:val="es-PE"/>
        </w:rPr>
      </w:pPr>
    </w:p>
    <w:p w14:paraId="456F4A5D" w14:textId="697C64E6" w:rsidR="008E026C" w:rsidRPr="009F262A" w:rsidRDefault="008E026C" w:rsidP="009F262A">
      <w:pPr>
        <w:pStyle w:val="Ttulo1"/>
      </w:pPr>
      <w:bookmarkStart w:id="8" w:name="_Toc106879042"/>
      <w:r w:rsidRPr="009F262A">
        <w:lastRenderedPageBreak/>
        <w:t>DESARROLLO DEL LABORATORIO</w:t>
      </w:r>
      <w:bookmarkStart w:id="9" w:name="_Toc285535806"/>
      <w:bookmarkStart w:id="10" w:name="_Toc410627901"/>
      <w:bookmarkEnd w:id="4"/>
      <w:bookmarkEnd w:id="5"/>
      <w:bookmarkEnd w:id="6"/>
      <w:bookmarkEnd w:id="7"/>
      <w:bookmarkEnd w:id="8"/>
    </w:p>
    <w:p w14:paraId="554ED41E" w14:textId="77777777" w:rsidR="009F262A" w:rsidRPr="004A753E" w:rsidRDefault="009F262A" w:rsidP="004A753E">
      <w:pPr>
        <w:rPr>
          <w:lang w:val="es-PE"/>
        </w:rPr>
      </w:pPr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1" w:name="_Toc44348501"/>
      <w:bookmarkStart w:id="12" w:name="_Toc106879043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1"/>
      <w:bookmarkEnd w:id="12"/>
    </w:p>
    <w:p w14:paraId="7C225681" w14:textId="156BE189" w:rsidR="00246DBD" w:rsidRDefault="00C71985" w:rsidP="00246DBD">
      <w:pPr>
        <w:pStyle w:val="Ttulo3"/>
      </w:pPr>
      <w:bookmarkStart w:id="13" w:name="_Toc106879044"/>
      <w:r w:rsidRPr="006859D7">
        <w:rPr>
          <w:lang w:val="es-PE"/>
        </w:rPr>
        <w:t>Ejercicio</w:t>
      </w:r>
      <w:r w:rsidR="00246DBD" w:rsidRPr="006859D7">
        <w:t xml:space="preserve"> 1</w:t>
      </w:r>
      <w:bookmarkEnd w:id="13"/>
    </w:p>
    <w:p w14:paraId="4286F449" w14:textId="43E75046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  <w:r w:rsidRPr="002F461D">
        <w:rPr>
          <w:rFonts w:ascii="Times New Roman" w:hAnsi="Times New Roman" w:cs="Times New Roman"/>
          <w:sz w:val="24"/>
        </w:rPr>
        <w:t xml:space="preserve">Valdiviezo Jimenez, Victor Javier  </w:t>
      </w:r>
    </w:p>
    <w:p w14:paraId="659A7F49" w14:textId="77777777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</w:p>
    <w:p w14:paraId="0AFB7DA4" w14:textId="3561BDDA" w:rsidR="00363CCD" w:rsidRDefault="00363CCD" w:rsidP="00363CCD">
      <w:pPr>
        <w:pStyle w:val="Prrafodelista"/>
        <w:numPr>
          <w:ilvl w:val="0"/>
          <w:numId w:val="10"/>
        </w:numPr>
      </w:pPr>
      <w:r>
        <w:t xml:space="preserve">Dada un conjunto A que contiene N valores, positivos, negativos o nulos. Desarrolle un programa que determine e imprima: </w:t>
      </w:r>
    </w:p>
    <w:p w14:paraId="01BD2B31" w14:textId="77777777" w:rsidR="00363CCD" w:rsidRDefault="00363CCD" w:rsidP="00363CCD">
      <w:pPr>
        <w:pStyle w:val="Prrafodelista"/>
        <w:ind w:left="720" w:firstLine="0"/>
      </w:pPr>
    </w:p>
    <w:p w14:paraId="2621488B" w14:textId="2466E3E3" w:rsidR="00363CCD" w:rsidRDefault="00363CCD" w:rsidP="009D1681">
      <w:pPr>
        <w:pStyle w:val="Prrafodelista"/>
        <w:numPr>
          <w:ilvl w:val="0"/>
          <w:numId w:val="11"/>
        </w:numPr>
      </w:pPr>
      <w:r>
        <w:t>La sumatoria de los valores negativos no nulos de A</w:t>
      </w:r>
    </w:p>
    <w:p w14:paraId="112B3B16" w14:textId="77777777" w:rsidR="009D1681" w:rsidRDefault="009D1681" w:rsidP="009D1681">
      <w:pPr>
        <w:pStyle w:val="Prrafodelista"/>
        <w:ind w:left="1068" w:firstLine="0"/>
      </w:pPr>
    </w:p>
    <w:p w14:paraId="0DB99BA2" w14:textId="623E23D8" w:rsidR="009D1681" w:rsidRDefault="00363CCD" w:rsidP="009D1681">
      <w:pPr>
        <w:pStyle w:val="Prrafodelista"/>
        <w:numPr>
          <w:ilvl w:val="0"/>
          <w:numId w:val="11"/>
        </w:numPr>
      </w:pPr>
      <w:r>
        <w:t>La productoria de los valores positivos no nulos</w:t>
      </w:r>
    </w:p>
    <w:p w14:paraId="328A45AA" w14:textId="77777777" w:rsidR="009D1681" w:rsidRDefault="009D1681" w:rsidP="009D1681">
      <w:pPr>
        <w:pStyle w:val="Prrafodelista"/>
        <w:ind w:left="1068" w:firstLine="0"/>
      </w:pPr>
    </w:p>
    <w:p w14:paraId="6AD9F702" w14:textId="0D39D841" w:rsidR="00C71985" w:rsidRPr="00C71985" w:rsidRDefault="00363CCD" w:rsidP="00363CCD">
      <w:pPr>
        <w:ind w:firstLine="708"/>
      </w:pPr>
      <w:r>
        <w:t>3) Porcentaje de valores de A nulos.</w:t>
      </w:r>
    </w:p>
    <w:p w14:paraId="3CEAD2E4" w14:textId="1A128333" w:rsidR="004E33C8" w:rsidRDefault="004E33C8" w:rsidP="00246DBD">
      <w:pPr>
        <w:rPr>
          <w:rFonts w:ascii="Times New Roman" w:hAnsi="Times New Roman" w:cs="Times New Roman"/>
        </w:rPr>
      </w:pPr>
    </w:p>
    <w:p w14:paraId="71269A11" w14:textId="78BD0054" w:rsidR="002F461D" w:rsidRDefault="00EB5F18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18D18F4" wp14:editId="2FE8AB5C">
            <wp:extent cx="5612130" cy="46799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7DFF" w14:textId="0E97AB43" w:rsidR="00EB5F18" w:rsidRDefault="00EB5F18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B91E368" wp14:editId="60B88894">
            <wp:extent cx="5612130" cy="47332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F5AF" w14:textId="1D389AC7" w:rsidR="002F461D" w:rsidRDefault="002F461D" w:rsidP="00246DBD">
      <w:pPr>
        <w:rPr>
          <w:rFonts w:ascii="Times New Roman" w:hAnsi="Times New Roman" w:cs="Times New Roman"/>
        </w:rPr>
      </w:pPr>
    </w:p>
    <w:p w14:paraId="1F967513" w14:textId="43A2DE1F" w:rsidR="002F461D" w:rsidRDefault="002F461D" w:rsidP="00246DBD">
      <w:pPr>
        <w:rPr>
          <w:rFonts w:ascii="Times New Roman" w:hAnsi="Times New Roman" w:cs="Times New Roman"/>
        </w:rPr>
      </w:pPr>
    </w:p>
    <w:p w14:paraId="5A302852" w14:textId="3206A30E" w:rsidR="002F461D" w:rsidRDefault="002F461D" w:rsidP="00246DBD">
      <w:pPr>
        <w:rPr>
          <w:rFonts w:ascii="Times New Roman" w:hAnsi="Times New Roman" w:cs="Times New Roman"/>
        </w:rPr>
      </w:pPr>
    </w:p>
    <w:p w14:paraId="43AA0E6D" w14:textId="36B7BA89" w:rsidR="002F461D" w:rsidRDefault="002F461D" w:rsidP="00246DBD">
      <w:pPr>
        <w:rPr>
          <w:rFonts w:ascii="Times New Roman" w:hAnsi="Times New Roman" w:cs="Times New Roman"/>
        </w:rPr>
      </w:pPr>
    </w:p>
    <w:p w14:paraId="417BD81C" w14:textId="697401A2" w:rsidR="002F461D" w:rsidRDefault="002F461D" w:rsidP="00246DBD">
      <w:pPr>
        <w:rPr>
          <w:rFonts w:ascii="Times New Roman" w:hAnsi="Times New Roman" w:cs="Times New Roman"/>
        </w:rPr>
      </w:pPr>
    </w:p>
    <w:p w14:paraId="226F83B0" w14:textId="1E243663" w:rsidR="002F461D" w:rsidRDefault="002F461D" w:rsidP="00246DBD">
      <w:pPr>
        <w:rPr>
          <w:rFonts w:ascii="Times New Roman" w:hAnsi="Times New Roman" w:cs="Times New Roman"/>
        </w:rPr>
      </w:pPr>
    </w:p>
    <w:p w14:paraId="6E472AE3" w14:textId="38607A64" w:rsidR="002F461D" w:rsidRDefault="002F461D" w:rsidP="00246DBD">
      <w:pPr>
        <w:rPr>
          <w:rFonts w:ascii="Times New Roman" w:hAnsi="Times New Roman" w:cs="Times New Roman"/>
        </w:rPr>
      </w:pPr>
    </w:p>
    <w:p w14:paraId="68441941" w14:textId="62B0B66E" w:rsidR="002F461D" w:rsidRDefault="002F461D" w:rsidP="00246DBD">
      <w:pPr>
        <w:rPr>
          <w:rFonts w:ascii="Times New Roman" w:hAnsi="Times New Roman" w:cs="Times New Roman"/>
        </w:rPr>
      </w:pPr>
    </w:p>
    <w:p w14:paraId="305385B6" w14:textId="3D772C6E" w:rsidR="002F461D" w:rsidRDefault="002F461D" w:rsidP="00246DBD">
      <w:pPr>
        <w:rPr>
          <w:rFonts w:ascii="Times New Roman" w:hAnsi="Times New Roman" w:cs="Times New Roman"/>
        </w:rPr>
      </w:pPr>
    </w:p>
    <w:p w14:paraId="1FF04C42" w14:textId="23B6A475" w:rsidR="002F461D" w:rsidRDefault="002F461D" w:rsidP="00246DBD">
      <w:pPr>
        <w:rPr>
          <w:rFonts w:ascii="Times New Roman" w:hAnsi="Times New Roman" w:cs="Times New Roman"/>
        </w:rPr>
      </w:pPr>
    </w:p>
    <w:p w14:paraId="30CFDD9E" w14:textId="122167C2" w:rsidR="002F461D" w:rsidRDefault="002F461D" w:rsidP="00246DBD">
      <w:pPr>
        <w:rPr>
          <w:rFonts w:ascii="Times New Roman" w:hAnsi="Times New Roman" w:cs="Times New Roman"/>
        </w:rPr>
      </w:pPr>
    </w:p>
    <w:p w14:paraId="269637FF" w14:textId="729DE3D6" w:rsidR="002F461D" w:rsidRDefault="002F461D" w:rsidP="00246DBD">
      <w:pPr>
        <w:rPr>
          <w:rFonts w:ascii="Times New Roman" w:hAnsi="Times New Roman" w:cs="Times New Roman"/>
        </w:rPr>
      </w:pPr>
    </w:p>
    <w:p w14:paraId="2E3A80DB" w14:textId="4077E3B8" w:rsidR="002F461D" w:rsidRDefault="002F461D" w:rsidP="00246DBD">
      <w:pPr>
        <w:rPr>
          <w:rFonts w:ascii="Times New Roman" w:hAnsi="Times New Roman" w:cs="Times New Roman"/>
        </w:rPr>
      </w:pPr>
    </w:p>
    <w:p w14:paraId="5267CF60" w14:textId="022E3F93" w:rsidR="002F461D" w:rsidRDefault="002F461D" w:rsidP="00246DBD">
      <w:pPr>
        <w:rPr>
          <w:rFonts w:ascii="Times New Roman" w:hAnsi="Times New Roman" w:cs="Times New Roman"/>
        </w:rPr>
      </w:pPr>
    </w:p>
    <w:p w14:paraId="43498BF8" w14:textId="55D33E6D" w:rsidR="002F461D" w:rsidRDefault="002F461D" w:rsidP="00246DBD">
      <w:pPr>
        <w:rPr>
          <w:rFonts w:ascii="Times New Roman" w:hAnsi="Times New Roman" w:cs="Times New Roman"/>
        </w:rPr>
      </w:pPr>
    </w:p>
    <w:p w14:paraId="06FBD2B6" w14:textId="776176ED" w:rsidR="002F461D" w:rsidRDefault="002F461D" w:rsidP="00246DBD">
      <w:pPr>
        <w:rPr>
          <w:rFonts w:ascii="Times New Roman" w:hAnsi="Times New Roman" w:cs="Times New Roman"/>
        </w:rPr>
      </w:pPr>
    </w:p>
    <w:p w14:paraId="711C5EED" w14:textId="77777777" w:rsidR="00EB5F18" w:rsidRDefault="00EB5F18" w:rsidP="00246DBD">
      <w:pPr>
        <w:rPr>
          <w:rFonts w:ascii="Times New Roman" w:hAnsi="Times New Roman" w:cs="Times New Roman"/>
        </w:rPr>
      </w:pPr>
    </w:p>
    <w:p w14:paraId="64DC7360" w14:textId="77777777" w:rsidR="002F461D" w:rsidRPr="006859D7" w:rsidRDefault="002F461D" w:rsidP="00246DBD">
      <w:pPr>
        <w:rPr>
          <w:rFonts w:ascii="Times New Roman" w:hAnsi="Times New Roman" w:cs="Times New Roman"/>
        </w:rPr>
      </w:pPr>
    </w:p>
    <w:p w14:paraId="4C5D9217" w14:textId="18353636" w:rsidR="00246DBD" w:rsidRDefault="002F461D" w:rsidP="009A3267">
      <w:pPr>
        <w:pStyle w:val="Ttulo3"/>
      </w:pPr>
      <w:bookmarkStart w:id="14" w:name="_Toc106879045"/>
      <w:r w:rsidRPr="006859D7">
        <w:rPr>
          <w:lang w:val="es-PE"/>
        </w:rPr>
        <w:lastRenderedPageBreak/>
        <w:t>Ejercicio</w:t>
      </w:r>
      <w:r w:rsidR="00246DBD" w:rsidRPr="006859D7">
        <w:t xml:space="preserve"> 2</w:t>
      </w:r>
      <w:bookmarkEnd w:id="14"/>
    </w:p>
    <w:p w14:paraId="7480A4B7" w14:textId="3C7F0BA6" w:rsidR="002F461D" w:rsidRDefault="004C2021" w:rsidP="00246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go Villar, Cristhian Aaron </w:t>
      </w:r>
    </w:p>
    <w:p w14:paraId="70EEB41F" w14:textId="071C91F8" w:rsidR="00EB5F18" w:rsidRDefault="00EB5F18" w:rsidP="00246DBD">
      <w:pPr>
        <w:rPr>
          <w:rFonts w:ascii="Times New Roman" w:hAnsi="Times New Roman" w:cs="Times New Roman"/>
        </w:rPr>
      </w:pPr>
    </w:p>
    <w:p w14:paraId="6E188625" w14:textId="17AAD8C1" w:rsidR="00EB5F18" w:rsidRDefault="00EB5F18" w:rsidP="00246DBD">
      <w:pPr>
        <w:rPr>
          <w:rFonts w:ascii="Times New Roman" w:hAnsi="Times New Roman" w:cs="Times New Roman"/>
        </w:rPr>
      </w:pPr>
    </w:p>
    <w:p w14:paraId="104A3111" w14:textId="53A5F342" w:rsidR="00EB5F18" w:rsidRDefault="00EB5F18" w:rsidP="00246DBD">
      <w:pPr>
        <w:rPr>
          <w:rFonts w:ascii="Times New Roman" w:hAnsi="Times New Roman" w:cs="Times New Roman"/>
        </w:rPr>
      </w:pPr>
    </w:p>
    <w:p w14:paraId="20721933" w14:textId="3227A768" w:rsidR="00EB5F18" w:rsidRDefault="00EB5F18" w:rsidP="00246DBD">
      <w:pPr>
        <w:rPr>
          <w:rFonts w:ascii="Times New Roman" w:hAnsi="Times New Roman" w:cs="Times New Roman"/>
        </w:rPr>
      </w:pPr>
    </w:p>
    <w:p w14:paraId="364E166D" w14:textId="135806DE" w:rsidR="00EB5F18" w:rsidRDefault="00EB5F18" w:rsidP="00246DBD">
      <w:pPr>
        <w:rPr>
          <w:rFonts w:ascii="Times New Roman" w:hAnsi="Times New Roman" w:cs="Times New Roman"/>
        </w:rPr>
      </w:pPr>
    </w:p>
    <w:p w14:paraId="330C29B9" w14:textId="74A96516" w:rsidR="005D6170" w:rsidRDefault="005D6170" w:rsidP="00246DBD">
      <w:pPr>
        <w:rPr>
          <w:rFonts w:ascii="Times New Roman" w:hAnsi="Times New Roman" w:cs="Times New Roman"/>
        </w:rPr>
      </w:pPr>
    </w:p>
    <w:p w14:paraId="2197F6C1" w14:textId="16CDB608" w:rsidR="005D6170" w:rsidRDefault="005D6170" w:rsidP="00246DBD">
      <w:pPr>
        <w:rPr>
          <w:rFonts w:ascii="Times New Roman" w:hAnsi="Times New Roman" w:cs="Times New Roman"/>
        </w:rPr>
      </w:pPr>
    </w:p>
    <w:p w14:paraId="6CCD18FC" w14:textId="615DE925" w:rsidR="005D6170" w:rsidRDefault="005D6170" w:rsidP="00246DBD">
      <w:pPr>
        <w:rPr>
          <w:rFonts w:ascii="Times New Roman" w:hAnsi="Times New Roman" w:cs="Times New Roman"/>
        </w:rPr>
      </w:pPr>
    </w:p>
    <w:p w14:paraId="6AC61511" w14:textId="585E8BF2" w:rsidR="005D6170" w:rsidRDefault="005D6170" w:rsidP="00246DBD">
      <w:pPr>
        <w:rPr>
          <w:rFonts w:ascii="Times New Roman" w:hAnsi="Times New Roman" w:cs="Times New Roman"/>
        </w:rPr>
      </w:pPr>
    </w:p>
    <w:p w14:paraId="3E2BA48C" w14:textId="3591A875" w:rsidR="005D6170" w:rsidRDefault="005D6170" w:rsidP="00246DBD">
      <w:pPr>
        <w:rPr>
          <w:rFonts w:ascii="Times New Roman" w:hAnsi="Times New Roman" w:cs="Times New Roman"/>
        </w:rPr>
      </w:pPr>
    </w:p>
    <w:p w14:paraId="2FF86DA4" w14:textId="30C1D83E" w:rsidR="005D6170" w:rsidRDefault="005D6170" w:rsidP="00246DBD">
      <w:pPr>
        <w:rPr>
          <w:rFonts w:ascii="Times New Roman" w:hAnsi="Times New Roman" w:cs="Times New Roman"/>
        </w:rPr>
      </w:pPr>
    </w:p>
    <w:p w14:paraId="17918CC8" w14:textId="1CD3C73E" w:rsidR="005D6170" w:rsidRDefault="005D6170" w:rsidP="00246DBD">
      <w:pPr>
        <w:rPr>
          <w:rFonts w:ascii="Times New Roman" w:hAnsi="Times New Roman" w:cs="Times New Roman"/>
        </w:rPr>
      </w:pPr>
    </w:p>
    <w:p w14:paraId="038F64E0" w14:textId="4EE63407" w:rsidR="005D6170" w:rsidRDefault="005D6170" w:rsidP="00246DBD">
      <w:pPr>
        <w:rPr>
          <w:rFonts w:ascii="Times New Roman" w:hAnsi="Times New Roman" w:cs="Times New Roman"/>
        </w:rPr>
      </w:pPr>
    </w:p>
    <w:p w14:paraId="7066DCF6" w14:textId="6F05318A" w:rsidR="005D6170" w:rsidRDefault="005D6170" w:rsidP="00246DBD">
      <w:pPr>
        <w:rPr>
          <w:rFonts w:ascii="Times New Roman" w:hAnsi="Times New Roman" w:cs="Times New Roman"/>
        </w:rPr>
      </w:pPr>
    </w:p>
    <w:p w14:paraId="354A6E00" w14:textId="64157A14" w:rsidR="005D6170" w:rsidRDefault="005D6170" w:rsidP="00246DBD">
      <w:pPr>
        <w:rPr>
          <w:rFonts w:ascii="Times New Roman" w:hAnsi="Times New Roman" w:cs="Times New Roman"/>
        </w:rPr>
      </w:pPr>
    </w:p>
    <w:p w14:paraId="26F92A6F" w14:textId="704A594D" w:rsidR="005D6170" w:rsidRDefault="005D6170" w:rsidP="00246DBD">
      <w:pPr>
        <w:rPr>
          <w:rFonts w:ascii="Times New Roman" w:hAnsi="Times New Roman" w:cs="Times New Roman"/>
        </w:rPr>
      </w:pPr>
    </w:p>
    <w:p w14:paraId="6F50CA6B" w14:textId="0A30AAF8" w:rsidR="005D6170" w:rsidRDefault="005D6170" w:rsidP="00246DBD">
      <w:pPr>
        <w:rPr>
          <w:rFonts w:ascii="Times New Roman" w:hAnsi="Times New Roman" w:cs="Times New Roman"/>
        </w:rPr>
      </w:pPr>
    </w:p>
    <w:p w14:paraId="081B9E87" w14:textId="733335D1" w:rsidR="005D6170" w:rsidRDefault="005D6170" w:rsidP="00246DBD">
      <w:pPr>
        <w:rPr>
          <w:rFonts w:ascii="Times New Roman" w:hAnsi="Times New Roman" w:cs="Times New Roman"/>
        </w:rPr>
      </w:pPr>
    </w:p>
    <w:p w14:paraId="0EA48BF0" w14:textId="343139AC" w:rsidR="005D6170" w:rsidRDefault="005D6170" w:rsidP="00246DBD">
      <w:pPr>
        <w:rPr>
          <w:rFonts w:ascii="Times New Roman" w:hAnsi="Times New Roman" w:cs="Times New Roman"/>
        </w:rPr>
      </w:pPr>
    </w:p>
    <w:p w14:paraId="5F7E406B" w14:textId="058B55A7" w:rsidR="005D6170" w:rsidRDefault="005D6170" w:rsidP="00246DBD">
      <w:pPr>
        <w:rPr>
          <w:rFonts w:ascii="Times New Roman" w:hAnsi="Times New Roman" w:cs="Times New Roman"/>
        </w:rPr>
      </w:pPr>
    </w:p>
    <w:p w14:paraId="4D61A482" w14:textId="520C54AB" w:rsidR="005D6170" w:rsidRDefault="005D6170" w:rsidP="00246DBD">
      <w:pPr>
        <w:rPr>
          <w:rFonts w:ascii="Times New Roman" w:hAnsi="Times New Roman" w:cs="Times New Roman"/>
        </w:rPr>
      </w:pPr>
    </w:p>
    <w:p w14:paraId="3E19041B" w14:textId="7B461207" w:rsidR="005D6170" w:rsidRDefault="005D6170" w:rsidP="00246DBD">
      <w:pPr>
        <w:rPr>
          <w:rFonts w:ascii="Times New Roman" w:hAnsi="Times New Roman" w:cs="Times New Roman"/>
        </w:rPr>
      </w:pPr>
    </w:p>
    <w:p w14:paraId="4A2E9ACB" w14:textId="02A7BA2D" w:rsidR="005D6170" w:rsidRDefault="005D6170" w:rsidP="00246DBD">
      <w:pPr>
        <w:rPr>
          <w:rFonts w:ascii="Times New Roman" w:hAnsi="Times New Roman" w:cs="Times New Roman"/>
        </w:rPr>
      </w:pPr>
    </w:p>
    <w:p w14:paraId="779DF7D5" w14:textId="1DEC5E73" w:rsidR="005D6170" w:rsidRDefault="005D6170" w:rsidP="00246DBD">
      <w:pPr>
        <w:rPr>
          <w:rFonts w:ascii="Times New Roman" w:hAnsi="Times New Roman" w:cs="Times New Roman"/>
        </w:rPr>
      </w:pPr>
    </w:p>
    <w:p w14:paraId="0FF03553" w14:textId="4AA184A7" w:rsidR="005D6170" w:rsidRDefault="005D6170" w:rsidP="00246DBD">
      <w:pPr>
        <w:rPr>
          <w:rFonts w:ascii="Times New Roman" w:hAnsi="Times New Roman" w:cs="Times New Roman"/>
        </w:rPr>
      </w:pPr>
    </w:p>
    <w:p w14:paraId="316AE1B2" w14:textId="46E615E7" w:rsidR="005D6170" w:rsidRDefault="005D6170" w:rsidP="00246DBD">
      <w:pPr>
        <w:rPr>
          <w:rFonts w:ascii="Times New Roman" w:hAnsi="Times New Roman" w:cs="Times New Roman"/>
        </w:rPr>
      </w:pPr>
    </w:p>
    <w:p w14:paraId="03E30BA6" w14:textId="13AF73E8" w:rsidR="005D6170" w:rsidRDefault="005D6170" w:rsidP="00246DBD">
      <w:pPr>
        <w:rPr>
          <w:rFonts w:ascii="Times New Roman" w:hAnsi="Times New Roman" w:cs="Times New Roman"/>
        </w:rPr>
      </w:pPr>
    </w:p>
    <w:p w14:paraId="4CFE5995" w14:textId="66CA2DFA" w:rsidR="005D6170" w:rsidRDefault="005D6170" w:rsidP="00246DBD">
      <w:pPr>
        <w:rPr>
          <w:rFonts w:ascii="Times New Roman" w:hAnsi="Times New Roman" w:cs="Times New Roman"/>
        </w:rPr>
      </w:pPr>
    </w:p>
    <w:p w14:paraId="7552C72E" w14:textId="0B1503CB" w:rsidR="005D6170" w:rsidRDefault="005D6170" w:rsidP="00246DBD">
      <w:pPr>
        <w:rPr>
          <w:rFonts w:ascii="Times New Roman" w:hAnsi="Times New Roman" w:cs="Times New Roman"/>
        </w:rPr>
      </w:pPr>
    </w:p>
    <w:p w14:paraId="403F480E" w14:textId="67B362F8" w:rsidR="005D6170" w:rsidRDefault="005D6170" w:rsidP="00246DBD">
      <w:pPr>
        <w:rPr>
          <w:rFonts w:ascii="Times New Roman" w:hAnsi="Times New Roman" w:cs="Times New Roman"/>
        </w:rPr>
      </w:pPr>
    </w:p>
    <w:p w14:paraId="67E8BC0D" w14:textId="26EDFAC8" w:rsidR="005D6170" w:rsidRDefault="005D6170" w:rsidP="00246DBD">
      <w:pPr>
        <w:rPr>
          <w:rFonts w:ascii="Times New Roman" w:hAnsi="Times New Roman" w:cs="Times New Roman"/>
        </w:rPr>
      </w:pPr>
    </w:p>
    <w:p w14:paraId="12BA9A29" w14:textId="45DF6E19" w:rsidR="005D6170" w:rsidRDefault="005D6170" w:rsidP="00246DBD">
      <w:pPr>
        <w:rPr>
          <w:rFonts w:ascii="Times New Roman" w:hAnsi="Times New Roman" w:cs="Times New Roman"/>
        </w:rPr>
      </w:pPr>
    </w:p>
    <w:p w14:paraId="278F9A76" w14:textId="1C0FA570" w:rsidR="005D6170" w:rsidRDefault="005D6170" w:rsidP="00246DBD">
      <w:pPr>
        <w:rPr>
          <w:rFonts w:ascii="Times New Roman" w:hAnsi="Times New Roman" w:cs="Times New Roman"/>
        </w:rPr>
      </w:pPr>
    </w:p>
    <w:p w14:paraId="1F4A8059" w14:textId="55D86154" w:rsidR="005D6170" w:rsidRDefault="005D6170" w:rsidP="00246DBD">
      <w:pPr>
        <w:rPr>
          <w:rFonts w:ascii="Times New Roman" w:hAnsi="Times New Roman" w:cs="Times New Roman"/>
        </w:rPr>
      </w:pPr>
    </w:p>
    <w:p w14:paraId="691AB273" w14:textId="4168042A" w:rsidR="005D6170" w:rsidRDefault="005D6170" w:rsidP="00246DBD">
      <w:pPr>
        <w:rPr>
          <w:rFonts w:ascii="Times New Roman" w:hAnsi="Times New Roman" w:cs="Times New Roman"/>
        </w:rPr>
      </w:pPr>
    </w:p>
    <w:p w14:paraId="4E74A815" w14:textId="654969B7" w:rsidR="005D6170" w:rsidRDefault="005D6170" w:rsidP="00246DBD">
      <w:pPr>
        <w:rPr>
          <w:rFonts w:ascii="Times New Roman" w:hAnsi="Times New Roman" w:cs="Times New Roman"/>
        </w:rPr>
      </w:pPr>
    </w:p>
    <w:p w14:paraId="4C697CC7" w14:textId="7D1F6371" w:rsidR="005D6170" w:rsidRDefault="005D6170" w:rsidP="00246DBD">
      <w:pPr>
        <w:rPr>
          <w:rFonts w:ascii="Times New Roman" w:hAnsi="Times New Roman" w:cs="Times New Roman"/>
        </w:rPr>
      </w:pPr>
    </w:p>
    <w:p w14:paraId="3836EF9F" w14:textId="42F8AC37" w:rsidR="005D6170" w:rsidRDefault="005D6170" w:rsidP="00246DBD">
      <w:pPr>
        <w:rPr>
          <w:rFonts w:ascii="Times New Roman" w:hAnsi="Times New Roman" w:cs="Times New Roman"/>
        </w:rPr>
      </w:pPr>
    </w:p>
    <w:p w14:paraId="58F399E3" w14:textId="17A68F21" w:rsidR="005D6170" w:rsidRDefault="005D6170" w:rsidP="00246DBD">
      <w:pPr>
        <w:rPr>
          <w:rFonts w:ascii="Times New Roman" w:hAnsi="Times New Roman" w:cs="Times New Roman"/>
        </w:rPr>
      </w:pPr>
    </w:p>
    <w:p w14:paraId="6BCDA008" w14:textId="1B81B247" w:rsidR="005D6170" w:rsidRDefault="005D6170" w:rsidP="00246DBD">
      <w:pPr>
        <w:rPr>
          <w:rFonts w:ascii="Times New Roman" w:hAnsi="Times New Roman" w:cs="Times New Roman"/>
        </w:rPr>
      </w:pPr>
    </w:p>
    <w:p w14:paraId="59A10B02" w14:textId="53EFE44E" w:rsidR="005D6170" w:rsidRDefault="005D6170" w:rsidP="00246DBD">
      <w:pPr>
        <w:rPr>
          <w:rFonts w:ascii="Times New Roman" w:hAnsi="Times New Roman" w:cs="Times New Roman"/>
        </w:rPr>
      </w:pPr>
    </w:p>
    <w:p w14:paraId="35167900" w14:textId="30FF6312" w:rsidR="005D6170" w:rsidRDefault="005D6170" w:rsidP="00246DBD">
      <w:pPr>
        <w:rPr>
          <w:rFonts w:ascii="Times New Roman" w:hAnsi="Times New Roman" w:cs="Times New Roman"/>
        </w:rPr>
      </w:pPr>
    </w:p>
    <w:p w14:paraId="50887A89" w14:textId="5F419C91" w:rsidR="005D6170" w:rsidRDefault="005D6170" w:rsidP="00246DBD">
      <w:pPr>
        <w:rPr>
          <w:rFonts w:ascii="Times New Roman" w:hAnsi="Times New Roman" w:cs="Times New Roman"/>
        </w:rPr>
      </w:pPr>
    </w:p>
    <w:p w14:paraId="7320527F" w14:textId="3C928E96" w:rsidR="005D6170" w:rsidRDefault="005D6170" w:rsidP="00246DBD">
      <w:pPr>
        <w:rPr>
          <w:rFonts w:ascii="Times New Roman" w:hAnsi="Times New Roman" w:cs="Times New Roman"/>
        </w:rPr>
      </w:pPr>
    </w:p>
    <w:p w14:paraId="5D74D2CD" w14:textId="77777777" w:rsidR="005D6170" w:rsidRPr="006859D7" w:rsidRDefault="005D6170" w:rsidP="00246DBD">
      <w:pPr>
        <w:rPr>
          <w:rFonts w:ascii="Times New Roman" w:hAnsi="Times New Roman" w:cs="Times New Roman"/>
        </w:rPr>
      </w:pPr>
    </w:p>
    <w:p w14:paraId="23962414" w14:textId="77B6FFB1" w:rsidR="00246DBD" w:rsidRDefault="00246DBD" w:rsidP="009A3267">
      <w:pPr>
        <w:pStyle w:val="Ttulo3"/>
      </w:pPr>
      <w:bookmarkStart w:id="15" w:name="_Toc106879046"/>
      <w:r w:rsidRPr="006859D7">
        <w:lastRenderedPageBreak/>
        <w:t>Ejercicio 3</w:t>
      </w:r>
      <w:bookmarkEnd w:id="15"/>
      <w:r w:rsidR="00C71985">
        <w:t xml:space="preserve"> </w:t>
      </w:r>
    </w:p>
    <w:p w14:paraId="51CB02B1" w14:textId="19F6223A" w:rsidR="004A6FEF" w:rsidRPr="004A6FEF" w:rsidRDefault="004A6FEF" w:rsidP="004A6FEF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>Sánchez Rojas, Jhonatan Artemio</w:t>
      </w:r>
    </w:p>
    <w:p w14:paraId="51F2E72F" w14:textId="10D11887" w:rsidR="00246DBD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0A6A41F" w14:textId="77747B79" w:rsidR="00EB5F18" w:rsidRPr="00B60A10" w:rsidRDefault="005D6170" w:rsidP="005D617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6170">
        <w:rPr>
          <w:rFonts w:ascii="Times New Roman" w:hAnsi="Times New Roman" w:cs="Times New Roman"/>
          <w:color w:val="000000"/>
          <w:sz w:val="24"/>
          <w:szCs w:val="24"/>
        </w:rPr>
        <w:t>Se tienen los nombres de los N alumnos de una escuela, además de su promedio general. Realice un algoritmo para capturar esta información, la cual se debe almacenar en arreglos, un vector para el nombre y otro para el promedio, después de capturar la información se debe ordenar con base en su promedio, de menor a mayor, los nombres deben corresponder con los promedios. Realice el algoritmo y represéntelo mediante el diagrama de flujo, el pseudocódigo y el diagrama N/S.</w:t>
      </w:r>
    </w:p>
    <w:p w14:paraId="4AB1B895" w14:textId="1F030E10" w:rsidR="00B60A10" w:rsidRDefault="00B60A10" w:rsidP="00B60A10">
      <w:pPr>
        <w:pStyle w:val="Prrafodelista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F3ECC" w14:textId="209ACF5D" w:rsidR="00B60A10" w:rsidRPr="005D6170" w:rsidRDefault="00B60A10" w:rsidP="00B60A10">
      <w:pPr>
        <w:pStyle w:val="Prrafodelista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El diagrama de flujo y el diagrama N/S se encuentran en los Anexos)</w:t>
      </w:r>
    </w:p>
    <w:p w14:paraId="46C3540F" w14:textId="37CBF3A4" w:rsidR="00EB5F18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0B5716" w14:textId="264E9EFD" w:rsidR="00B60A10" w:rsidRPr="00B60A10" w:rsidRDefault="006C2A8C" w:rsidP="00B60A10">
      <w:pPr>
        <w:rPr>
          <w:rFonts w:ascii="Times New Roman" w:hAnsi="Times New Roman" w:cs="Times New Roman"/>
          <w:sz w:val="24"/>
          <w:szCs w:val="24"/>
        </w:rPr>
      </w:pPr>
      <w:r w:rsidRPr="006C2A8C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4384" behindDoc="0" locked="0" layoutInCell="1" allowOverlap="1" wp14:anchorId="1F305DFB" wp14:editId="0BBD412A">
            <wp:simplePos x="0" y="0"/>
            <wp:positionH relativeFrom="column">
              <wp:posOffset>969707</wp:posOffset>
            </wp:positionH>
            <wp:positionV relativeFrom="paragraph">
              <wp:posOffset>87364</wp:posOffset>
            </wp:positionV>
            <wp:extent cx="3679190" cy="5389245"/>
            <wp:effectExtent l="0" t="0" r="0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9AF60" w14:textId="3C3297C0" w:rsidR="00EB5F18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CE6C4E" w14:textId="4A8305D4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DBF0FA" w14:textId="0DD3B378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C38D297" w14:textId="1E2A2468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3AE3F46" w14:textId="45D956A5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B81CECC" w14:textId="6DE7611E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85A339" w14:textId="01D3AE22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CBFB76" w14:textId="340D9119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7266EA0" w14:textId="7B76C9AC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B2792D9" w14:textId="06C77E94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DEF1A" w14:textId="0A9591D5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1A0ED5C" w14:textId="173BC2EE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B474D33" w14:textId="596988F9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0B8A46E" w14:textId="0688DFFD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C05A016" w14:textId="51441E68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6BEA0C" w14:textId="35072F06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FD0B70B" w14:textId="705BECBF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5CF012A" w14:textId="216C98BA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E2BE3C5" w14:textId="54CDF25A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BD75536" w14:textId="0EECF5C0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39C876A" w14:textId="1703BDFC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59C232C" w14:textId="51FE126B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B157EFF" w14:textId="22B5B43C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FD03318" w14:textId="6144FCA1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E9C8F52" w14:textId="473306AB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B93ABB6" w14:textId="3B2F1393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80EB98F" w14:textId="07F15D8C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19E78FC" w14:textId="47942D12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A91D6FF" w14:textId="67F1A4BD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C49D807" w14:textId="77F1578F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0B9130C" w14:textId="08867AD6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A230E01" w14:textId="1DDD00ED" w:rsidR="00B60A10" w:rsidRDefault="00B60A1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793F4B" w14:textId="77777777" w:rsidR="00B60A10" w:rsidRDefault="00B60A1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2FF719" w14:textId="77777777" w:rsidR="00EB5F18" w:rsidRPr="006859D7" w:rsidRDefault="00EB5F18" w:rsidP="00B60A10">
      <w:pPr>
        <w:rPr>
          <w:rFonts w:ascii="Times New Roman" w:hAnsi="Times New Roman" w:cs="Times New Roman"/>
          <w:b/>
          <w:bCs/>
        </w:rPr>
      </w:pPr>
    </w:p>
    <w:p w14:paraId="27C98BA0" w14:textId="57ADB144" w:rsidR="00246DBD" w:rsidRDefault="00246DBD" w:rsidP="009A3267">
      <w:pPr>
        <w:pStyle w:val="Ttulo3"/>
      </w:pPr>
      <w:bookmarkStart w:id="16" w:name="_Toc106879047"/>
      <w:r w:rsidRPr="006859D7">
        <w:lastRenderedPageBreak/>
        <w:t>Ejercicio 4</w:t>
      </w:r>
      <w:bookmarkEnd w:id="16"/>
    </w:p>
    <w:p w14:paraId="282589AB" w14:textId="77777777" w:rsidR="004C2021" w:rsidRPr="004A6FEF" w:rsidRDefault="004C2021" w:rsidP="004C2021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>Sánchez Rojas, Jhonatan Artemio</w:t>
      </w:r>
    </w:p>
    <w:p w14:paraId="3D7668DA" w14:textId="77777777" w:rsidR="004C2021" w:rsidRPr="004C2021" w:rsidRDefault="004C2021" w:rsidP="004C2021"/>
    <w:p w14:paraId="6D9EDDA7" w14:textId="565446CF" w:rsidR="00246DBD" w:rsidRDefault="00246DBD" w:rsidP="00246DBD">
      <w:pPr>
        <w:rPr>
          <w:rFonts w:ascii="Times New Roman" w:hAnsi="Times New Roman" w:cs="Times New Roman"/>
        </w:rPr>
      </w:pPr>
    </w:p>
    <w:p w14:paraId="33128193" w14:textId="54DE4BA9" w:rsidR="00B60A10" w:rsidRPr="00B60A10" w:rsidRDefault="00B60A10" w:rsidP="00B60A10">
      <w:pPr>
        <w:widowControl/>
        <w:numPr>
          <w:ilvl w:val="0"/>
          <w:numId w:val="13"/>
        </w:numPr>
        <w:autoSpaceDE/>
        <w:autoSpaceDN/>
        <w:spacing w:after="1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PE" w:eastAsia="es-PE"/>
        </w:rPr>
      </w:pPr>
      <w:r w:rsidRPr="00B60A1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14F74376" wp14:editId="55B06FEB">
            <wp:simplePos x="0" y="0"/>
            <wp:positionH relativeFrom="column">
              <wp:posOffset>1113075</wp:posOffset>
            </wp:positionH>
            <wp:positionV relativeFrom="paragraph">
              <wp:posOffset>278765</wp:posOffset>
            </wp:positionV>
            <wp:extent cx="3732530" cy="283845"/>
            <wp:effectExtent l="0" t="0" r="127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La secuencia de </w:t>
      </w:r>
      <w:proofErr w:type="spellStart"/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Tribonacci</w:t>
      </w:r>
      <w:proofErr w:type="spellEnd"/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 </w:t>
      </w:r>
      <w:proofErr w:type="spellStart"/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Tn</w:t>
      </w:r>
      <w:proofErr w:type="spellEnd"/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 se define de la siguiente manera:</w:t>
      </w:r>
    </w:p>
    <w:p w14:paraId="6801C595" w14:textId="004AE921" w:rsidR="00B60A10" w:rsidRPr="00B60A10" w:rsidRDefault="00B60A10" w:rsidP="00B60A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B60A10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br/>
      </w:r>
    </w:p>
    <w:p w14:paraId="29F43111" w14:textId="77777777" w:rsidR="00B60A10" w:rsidRDefault="00B60A10" w:rsidP="00B60A10">
      <w:pPr>
        <w:widowControl/>
        <w:autoSpaceDE/>
        <w:autoSpaceDN/>
        <w:spacing w:after="1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</w:pPr>
    </w:p>
    <w:p w14:paraId="2705D586" w14:textId="7C10A767" w:rsidR="00B60A10" w:rsidRDefault="00B60A10" w:rsidP="00B60A10">
      <w:pPr>
        <w:widowControl/>
        <w:autoSpaceDE/>
        <w:autoSpaceDN/>
        <w:spacing w:after="1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</w:pPr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Dado n encontrar el valor de </w:t>
      </w:r>
      <w:proofErr w:type="spellStart"/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T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.</w:t>
      </w:r>
    </w:p>
    <w:p w14:paraId="25F32410" w14:textId="50CFF776" w:rsidR="00B60A10" w:rsidRDefault="00B60A10" w:rsidP="00B60A10">
      <w:pPr>
        <w:widowControl/>
        <w:autoSpaceDE/>
        <w:autoSpaceDN/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La secuenc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Tribonac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 también puede definirse como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PE" w:eastAsia="es-P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PE" w:eastAsia="es-P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PE" w:eastAsia="es-P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n-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PE" w:eastAsia="es-P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PE" w:eastAsia="es-P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n-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PE" w:eastAsia="es-P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PE" w:eastAsia="es-P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n-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3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, pero “n” debe cumplir algunas condiciones, las cuales se mostrarán en el pseudocódigo. </w:t>
      </w:r>
      <w:r w:rsidR="00AA7844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(El diagrama de flujo y N/S se encuentran en los anexos)</w:t>
      </w:r>
    </w:p>
    <w:p w14:paraId="5BD0B2D5" w14:textId="2BF7B2B3" w:rsidR="006C2A8C" w:rsidRPr="00B60A10" w:rsidRDefault="006C2A8C" w:rsidP="00B60A10">
      <w:pPr>
        <w:widowControl/>
        <w:autoSpaceDE/>
        <w:autoSpaceDN/>
        <w:spacing w:after="160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C2A8C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23BB135B" wp14:editId="761DEC8F">
            <wp:simplePos x="0" y="0"/>
            <wp:positionH relativeFrom="column">
              <wp:posOffset>482785</wp:posOffset>
            </wp:positionH>
            <wp:positionV relativeFrom="paragraph">
              <wp:posOffset>36195</wp:posOffset>
            </wp:positionV>
            <wp:extent cx="4660265" cy="5153025"/>
            <wp:effectExtent l="0" t="0" r="698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53DA" w14:textId="66CA3B1D" w:rsidR="00EB5F18" w:rsidRPr="00B60A10" w:rsidRDefault="00EB5F18" w:rsidP="00246DBD">
      <w:pPr>
        <w:rPr>
          <w:rFonts w:ascii="Times New Roman" w:hAnsi="Times New Roman" w:cs="Times New Roman"/>
          <w:lang w:val="es-PE"/>
        </w:rPr>
      </w:pPr>
    </w:p>
    <w:p w14:paraId="0D18174A" w14:textId="5FD93CA0" w:rsidR="00EB5F18" w:rsidRDefault="00EB5F18" w:rsidP="00246DBD">
      <w:pPr>
        <w:rPr>
          <w:rFonts w:ascii="Times New Roman" w:hAnsi="Times New Roman" w:cs="Times New Roman"/>
        </w:rPr>
      </w:pPr>
    </w:p>
    <w:p w14:paraId="23FA5589" w14:textId="16125CC9" w:rsidR="00EB5F18" w:rsidRDefault="00EB5F18" w:rsidP="00246DBD">
      <w:pPr>
        <w:rPr>
          <w:rFonts w:ascii="Times New Roman" w:hAnsi="Times New Roman" w:cs="Times New Roman"/>
        </w:rPr>
      </w:pPr>
    </w:p>
    <w:p w14:paraId="597E4264" w14:textId="2F588B34" w:rsidR="00EB5F18" w:rsidRDefault="00EB5F18" w:rsidP="00246DBD">
      <w:pPr>
        <w:rPr>
          <w:rFonts w:ascii="Times New Roman" w:hAnsi="Times New Roman" w:cs="Times New Roman"/>
        </w:rPr>
      </w:pPr>
    </w:p>
    <w:p w14:paraId="72E11903" w14:textId="333A3FE4" w:rsidR="00EB5F18" w:rsidRDefault="00EB5F18" w:rsidP="00246DBD">
      <w:pPr>
        <w:rPr>
          <w:rFonts w:ascii="Times New Roman" w:hAnsi="Times New Roman" w:cs="Times New Roman"/>
        </w:rPr>
      </w:pPr>
    </w:p>
    <w:p w14:paraId="5CB1CF9D" w14:textId="09D69218" w:rsidR="00EB5F18" w:rsidRDefault="00EB5F18" w:rsidP="00246DBD">
      <w:pPr>
        <w:rPr>
          <w:rFonts w:ascii="Times New Roman" w:hAnsi="Times New Roman" w:cs="Times New Roman"/>
        </w:rPr>
      </w:pPr>
    </w:p>
    <w:p w14:paraId="07AF6688" w14:textId="04F19D4B" w:rsidR="00EB5F18" w:rsidRDefault="00EB5F18" w:rsidP="00246DBD">
      <w:pPr>
        <w:rPr>
          <w:rFonts w:ascii="Times New Roman" w:hAnsi="Times New Roman" w:cs="Times New Roman"/>
        </w:rPr>
      </w:pPr>
    </w:p>
    <w:p w14:paraId="442BF048" w14:textId="61C9FD07" w:rsidR="00EB5F18" w:rsidRDefault="00EB5F18" w:rsidP="00246DBD">
      <w:pPr>
        <w:rPr>
          <w:rFonts w:ascii="Times New Roman" w:hAnsi="Times New Roman" w:cs="Times New Roman"/>
        </w:rPr>
      </w:pPr>
    </w:p>
    <w:p w14:paraId="1CFCF36D" w14:textId="52D277C7" w:rsidR="00EB5F18" w:rsidRDefault="00EB5F18" w:rsidP="00246DBD">
      <w:pPr>
        <w:rPr>
          <w:rFonts w:ascii="Times New Roman" w:hAnsi="Times New Roman" w:cs="Times New Roman"/>
        </w:rPr>
      </w:pPr>
    </w:p>
    <w:p w14:paraId="6F4A009B" w14:textId="4F353EC8" w:rsidR="00EB5F18" w:rsidRDefault="00EB5F18" w:rsidP="00246DBD">
      <w:pPr>
        <w:rPr>
          <w:rFonts w:ascii="Times New Roman" w:hAnsi="Times New Roman" w:cs="Times New Roman"/>
        </w:rPr>
      </w:pPr>
    </w:p>
    <w:p w14:paraId="48B64C95" w14:textId="0DFB19ED" w:rsidR="00EB5F18" w:rsidRDefault="00EB5F18" w:rsidP="00246DBD">
      <w:pPr>
        <w:rPr>
          <w:rFonts w:ascii="Times New Roman" w:hAnsi="Times New Roman" w:cs="Times New Roman"/>
        </w:rPr>
      </w:pPr>
    </w:p>
    <w:p w14:paraId="751E4454" w14:textId="68E16F1B" w:rsidR="00EB5F18" w:rsidRDefault="00EB5F18" w:rsidP="00246DBD">
      <w:pPr>
        <w:rPr>
          <w:rFonts w:ascii="Times New Roman" w:hAnsi="Times New Roman" w:cs="Times New Roman"/>
        </w:rPr>
      </w:pPr>
    </w:p>
    <w:p w14:paraId="2B703E0B" w14:textId="3902137D" w:rsidR="00EB5F18" w:rsidRDefault="00EB5F18" w:rsidP="00246DBD">
      <w:pPr>
        <w:rPr>
          <w:rFonts w:ascii="Times New Roman" w:hAnsi="Times New Roman" w:cs="Times New Roman"/>
        </w:rPr>
      </w:pPr>
    </w:p>
    <w:p w14:paraId="1FB27116" w14:textId="487018FB" w:rsidR="00EB5F18" w:rsidRDefault="00EB5F18" w:rsidP="00246DBD">
      <w:pPr>
        <w:rPr>
          <w:rFonts w:ascii="Times New Roman" w:hAnsi="Times New Roman" w:cs="Times New Roman"/>
        </w:rPr>
      </w:pPr>
    </w:p>
    <w:p w14:paraId="0F7B26EF" w14:textId="0E045165" w:rsidR="00EB5F18" w:rsidRDefault="00EB5F18" w:rsidP="00246DBD">
      <w:pPr>
        <w:rPr>
          <w:rFonts w:ascii="Times New Roman" w:hAnsi="Times New Roman" w:cs="Times New Roman"/>
        </w:rPr>
      </w:pPr>
    </w:p>
    <w:p w14:paraId="56B348C9" w14:textId="3AF040BC" w:rsidR="00EB5F18" w:rsidRDefault="00EB5F18" w:rsidP="00246DBD">
      <w:pPr>
        <w:rPr>
          <w:rFonts w:ascii="Times New Roman" w:hAnsi="Times New Roman" w:cs="Times New Roman"/>
        </w:rPr>
      </w:pPr>
    </w:p>
    <w:p w14:paraId="2DF05280" w14:textId="554169D9" w:rsidR="00EB5F18" w:rsidRDefault="00EB5F18" w:rsidP="00246DBD">
      <w:pPr>
        <w:rPr>
          <w:rFonts w:ascii="Times New Roman" w:hAnsi="Times New Roman" w:cs="Times New Roman"/>
        </w:rPr>
      </w:pPr>
    </w:p>
    <w:p w14:paraId="49868F49" w14:textId="53B39269" w:rsidR="00EB5F18" w:rsidRDefault="00EB5F18" w:rsidP="00246DBD">
      <w:pPr>
        <w:rPr>
          <w:rFonts w:ascii="Times New Roman" w:hAnsi="Times New Roman" w:cs="Times New Roman"/>
        </w:rPr>
      </w:pPr>
    </w:p>
    <w:p w14:paraId="2B04BBA2" w14:textId="46D57E55" w:rsidR="00B60A10" w:rsidRDefault="00B60A10" w:rsidP="00246DBD">
      <w:pPr>
        <w:rPr>
          <w:rFonts w:ascii="Times New Roman" w:hAnsi="Times New Roman" w:cs="Times New Roman"/>
        </w:rPr>
      </w:pPr>
    </w:p>
    <w:p w14:paraId="075C6590" w14:textId="7EB10140" w:rsidR="00B60A10" w:rsidRDefault="00B60A10" w:rsidP="00246DBD">
      <w:pPr>
        <w:rPr>
          <w:rFonts w:ascii="Times New Roman" w:hAnsi="Times New Roman" w:cs="Times New Roman"/>
        </w:rPr>
      </w:pPr>
    </w:p>
    <w:p w14:paraId="678A0070" w14:textId="343FC332" w:rsidR="00B60A10" w:rsidRDefault="00B60A10" w:rsidP="00246DBD">
      <w:pPr>
        <w:rPr>
          <w:rFonts w:ascii="Times New Roman" w:hAnsi="Times New Roman" w:cs="Times New Roman"/>
        </w:rPr>
      </w:pPr>
    </w:p>
    <w:p w14:paraId="0D302E55" w14:textId="0C6E2C34" w:rsidR="00B60A10" w:rsidRDefault="00B60A10" w:rsidP="00246DBD">
      <w:pPr>
        <w:rPr>
          <w:rFonts w:ascii="Times New Roman" w:hAnsi="Times New Roman" w:cs="Times New Roman"/>
        </w:rPr>
      </w:pPr>
    </w:p>
    <w:p w14:paraId="79A278A4" w14:textId="68FB1CCB" w:rsidR="00B60A10" w:rsidRDefault="00B60A10" w:rsidP="00246DBD">
      <w:pPr>
        <w:rPr>
          <w:rFonts w:ascii="Times New Roman" w:hAnsi="Times New Roman" w:cs="Times New Roman"/>
        </w:rPr>
      </w:pPr>
    </w:p>
    <w:p w14:paraId="048C8346" w14:textId="1D94BAA5" w:rsidR="00B60A10" w:rsidRDefault="00B60A10" w:rsidP="00246DBD">
      <w:pPr>
        <w:rPr>
          <w:rFonts w:ascii="Times New Roman" w:hAnsi="Times New Roman" w:cs="Times New Roman"/>
        </w:rPr>
      </w:pPr>
    </w:p>
    <w:p w14:paraId="6DC917D7" w14:textId="56A49362" w:rsidR="00B60A10" w:rsidRDefault="00B60A10" w:rsidP="00246DBD">
      <w:pPr>
        <w:rPr>
          <w:rFonts w:ascii="Times New Roman" w:hAnsi="Times New Roman" w:cs="Times New Roman"/>
        </w:rPr>
      </w:pPr>
    </w:p>
    <w:p w14:paraId="02B6EF3F" w14:textId="3F04F2CB" w:rsidR="00B60A10" w:rsidRDefault="00B60A10" w:rsidP="00246DBD">
      <w:pPr>
        <w:rPr>
          <w:rFonts w:ascii="Times New Roman" w:hAnsi="Times New Roman" w:cs="Times New Roman"/>
        </w:rPr>
      </w:pPr>
    </w:p>
    <w:p w14:paraId="3BE32459" w14:textId="13F64992" w:rsidR="00B60A10" w:rsidRDefault="00B60A10" w:rsidP="00246DBD">
      <w:pPr>
        <w:rPr>
          <w:rFonts w:ascii="Times New Roman" w:hAnsi="Times New Roman" w:cs="Times New Roman"/>
        </w:rPr>
      </w:pPr>
    </w:p>
    <w:p w14:paraId="6A711458" w14:textId="0F26578D" w:rsidR="00B60A10" w:rsidRDefault="00B60A10" w:rsidP="00246DBD">
      <w:pPr>
        <w:rPr>
          <w:rFonts w:ascii="Times New Roman" w:hAnsi="Times New Roman" w:cs="Times New Roman"/>
        </w:rPr>
      </w:pPr>
    </w:p>
    <w:p w14:paraId="4CF97F0F" w14:textId="77777777" w:rsidR="00B60A10" w:rsidRDefault="00B60A10" w:rsidP="00246DBD">
      <w:pPr>
        <w:rPr>
          <w:rFonts w:ascii="Times New Roman" w:hAnsi="Times New Roman" w:cs="Times New Roman"/>
        </w:rPr>
      </w:pPr>
    </w:p>
    <w:p w14:paraId="5BF07345" w14:textId="3C375E81" w:rsidR="00EB5F18" w:rsidRDefault="00EB5F18" w:rsidP="00246DBD">
      <w:pPr>
        <w:rPr>
          <w:rFonts w:ascii="Times New Roman" w:hAnsi="Times New Roman" w:cs="Times New Roman"/>
        </w:rPr>
      </w:pPr>
    </w:p>
    <w:p w14:paraId="33316064" w14:textId="77777777" w:rsidR="00EB5F18" w:rsidRPr="006859D7" w:rsidRDefault="00EB5F18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7" w:name="_Toc106879048"/>
      <w:r w:rsidRPr="006859D7">
        <w:rPr>
          <w:rFonts w:cs="Times New Roman"/>
        </w:rPr>
        <w:lastRenderedPageBreak/>
        <w:t>Resultados de la experiencia</w:t>
      </w:r>
      <w:bookmarkEnd w:id="17"/>
    </w:p>
    <w:p w14:paraId="47F02231" w14:textId="0C0E3229" w:rsidR="004C2021" w:rsidRPr="006859D7" w:rsidRDefault="004A6FEF" w:rsidP="004C2021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18" w:name="_Toc44348502"/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Link del repositorio: </w:t>
      </w:r>
      <w:hyperlink r:id="rId17" w:history="1">
        <w:r w:rsidR="004C2021" w:rsidRPr="002B58EC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https://github.com/VictorValdiviezo/Laboratorio-4-Grupo1-PI-UNT-2022</w:t>
        </w:r>
      </w:hyperlink>
    </w:p>
    <w:p w14:paraId="691B805E" w14:textId="1E8EA89E" w:rsidR="008E026C" w:rsidRPr="006859D7" w:rsidRDefault="005E75A8" w:rsidP="009A3267">
      <w:pPr>
        <w:pStyle w:val="Ttulo3"/>
      </w:pPr>
      <w:bookmarkStart w:id="19" w:name="_Toc106879049"/>
      <w:r w:rsidRPr="006859D7">
        <w:rPr>
          <w:lang w:val="es-PE"/>
        </w:rPr>
        <w:t>Ejercicio</w:t>
      </w:r>
      <w:r w:rsidR="008E026C" w:rsidRPr="006859D7">
        <w:t xml:space="preserve"> 1</w:t>
      </w:r>
      <w:bookmarkEnd w:id="18"/>
      <w:bookmarkEnd w:id="19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18DFE8A8" w:rsidR="009A3267" w:rsidRPr="006859D7" w:rsidRDefault="00EB5F18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0ED3FF5" wp14:editId="08BB8C6C">
            <wp:extent cx="4933950" cy="4391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42D58CEF" w:rsidR="009A3267" w:rsidRDefault="009A3267" w:rsidP="00246DBD">
      <w:pPr>
        <w:ind w:firstLine="720"/>
        <w:rPr>
          <w:rFonts w:ascii="Times New Roman" w:hAnsi="Times New Roman" w:cs="Times New Roman"/>
        </w:rPr>
      </w:pPr>
    </w:p>
    <w:p w14:paraId="158C8611" w14:textId="7442713C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33FF072E" w14:textId="1A9E4E7F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46362146" w14:textId="7A79C4D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2C808648" w14:textId="4FB3284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271C1B8F" w14:textId="519BDCBD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63702DC7" w14:textId="735D7F8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64F17897" w14:textId="54AD1CD6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10382A8B" w14:textId="77777777" w:rsidR="00366552" w:rsidRPr="006859D7" w:rsidRDefault="00366552" w:rsidP="00246DBD">
      <w:pPr>
        <w:ind w:firstLine="720"/>
        <w:rPr>
          <w:rFonts w:ascii="Times New Roman" w:hAnsi="Times New Roman" w:cs="Times New Roman"/>
        </w:rPr>
      </w:pPr>
    </w:p>
    <w:p w14:paraId="7A1CB1D8" w14:textId="53FC99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38FD89D4" w:rsidR="00DE0D43" w:rsidRPr="006859D7" w:rsidRDefault="00FD2A13" w:rsidP="009A3267">
      <w:pPr>
        <w:pStyle w:val="Ttulo3"/>
      </w:pPr>
      <w:bookmarkStart w:id="20" w:name="_Toc106879050"/>
      <w:r w:rsidRPr="006859D7">
        <w:rPr>
          <w:lang w:val="es-PE"/>
        </w:rPr>
        <w:lastRenderedPageBreak/>
        <w:t>Ejercicio</w:t>
      </w:r>
      <w:r w:rsidR="00DE0D43" w:rsidRPr="006859D7">
        <w:t xml:space="preserve"> 2</w:t>
      </w:r>
      <w:bookmarkEnd w:id="20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01FDF34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1F2C0C14" w:rsidR="009A3267" w:rsidRPr="006859D7" w:rsidRDefault="009A3267" w:rsidP="005D3D89">
      <w:pPr>
        <w:rPr>
          <w:rFonts w:ascii="Times New Roman" w:hAnsi="Times New Roman" w:cs="Times New Roman"/>
        </w:rPr>
      </w:pPr>
    </w:p>
    <w:p w14:paraId="6E7C730A" w14:textId="6EAA2CC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5FDF3AB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BEA8B48" w14:textId="555539AA" w:rsidR="00246DBD" w:rsidRDefault="00246DBD" w:rsidP="00246DBD">
      <w:pPr>
        <w:rPr>
          <w:rFonts w:ascii="Times New Roman" w:hAnsi="Times New Roman" w:cs="Times New Roman"/>
        </w:rPr>
      </w:pPr>
    </w:p>
    <w:p w14:paraId="419219C1" w14:textId="1CF2E9A4" w:rsidR="00AA7844" w:rsidRDefault="00AA7844" w:rsidP="00246DBD">
      <w:pPr>
        <w:rPr>
          <w:rFonts w:ascii="Times New Roman" w:hAnsi="Times New Roman" w:cs="Times New Roman"/>
        </w:rPr>
      </w:pPr>
    </w:p>
    <w:p w14:paraId="2DF9FAF7" w14:textId="44562039" w:rsidR="00AA7844" w:rsidRDefault="00AA7844" w:rsidP="00246DBD">
      <w:pPr>
        <w:rPr>
          <w:rFonts w:ascii="Times New Roman" w:hAnsi="Times New Roman" w:cs="Times New Roman"/>
        </w:rPr>
      </w:pPr>
    </w:p>
    <w:p w14:paraId="371F128F" w14:textId="5D784840" w:rsidR="00AA7844" w:rsidRDefault="00AA7844" w:rsidP="00246DBD">
      <w:pPr>
        <w:rPr>
          <w:rFonts w:ascii="Times New Roman" w:hAnsi="Times New Roman" w:cs="Times New Roman"/>
        </w:rPr>
      </w:pPr>
    </w:p>
    <w:p w14:paraId="6A78AAFF" w14:textId="78561182" w:rsidR="00AA7844" w:rsidRDefault="00AA7844" w:rsidP="00246DBD">
      <w:pPr>
        <w:rPr>
          <w:rFonts w:ascii="Times New Roman" w:hAnsi="Times New Roman" w:cs="Times New Roman"/>
        </w:rPr>
      </w:pPr>
    </w:p>
    <w:p w14:paraId="18EA9CAB" w14:textId="77C219D8" w:rsidR="00AA7844" w:rsidRDefault="00AA7844" w:rsidP="00246DBD">
      <w:pPr>
        <w:rPr>
          <w:rFonts w:ascii="Times New Roman" w:hAnsi="Times New Roman" w:cs="Times New Roman"/>
        </w:rPr>
      </w:pPr>
    </w:p>
    <w:p w14:paraId="6C665DB7" w14:textId="7B87C633" w:rsidR="00AA7844" w:rsidRDefault="00AA7844" w:rsidP="00246DBD">
      <w:pPr>
        <w:rPr>
          <w:rFonts w:ascii="Times New Roman" w:hAnsi="Times New Roman" w:cs="Times New Roman"/>
        </w:rPr>
      </w:pPr>
    </w:p>
    <w:p w14:paraId="22CB7D4D" w14:textId="01EF0128" w:rsidR="00AA7844" w:rsidRDefault="00AA7844" w:rsidP="00246DBD">
      <w:pPr>
        <w:rPr>
          <w:rFonts w:ascii="Times New Roman" w:hAnsi="Times New Roman" w:cs="Times New Roman"/>
        </w:rPr>
      </w:pPr>
    </w:p>
    <w:p w14:paraId="490C0B09" w14:textId="7A6EF443" w:rsidR="00AA7844" w:rsidRDefault="00AA7844" w:rsidP="00246DBD">
      <w:pPr>
        <w:rPr>
          <w:rFonts w:ascii="Times New Roman" w:hAnsi="Times New Roman" w:cs="Times New Roman"/>
        </w:rPr>
      </w:pPr>
    </w:p>
    <w:p w14:paraId="0D9DA328" w14:textId="24260789" w:rsidR="00AA7844" w:rsidRDefault="00AA7844" w:rsidP="00246DBD">
      <w:pPr>
        <w:rPr>
          <w:rFonts w:ascii="Times New Roman" w:hAnsi="Times New Roman" w:cs="Times New Roman"/>
        </w:rPr>
      </w:pPr>
    </w:p>
    <w:p w14:paraId="61FBEB09" w14:textId="20442664" w:rsidR="00AA7844" w:rsidRDefault="00AA7844" w:rsidP="00246DBD">
      <w:pPr>
        <w:rPr>
          <w:rFonts w:ascii="Times New Roman" w:hAnsi="Times New Roman" w:cs="Times New Roman"/>
        </w:rPr>
      </w:pPr>
    </w:p>
    <w:p w14:paraId="7181934E" w14:textId="43586AB0" w:rsidR="00AA7844" w:rsidRDefault="00AA7844" w:rsidP="00246DBD">
      <w:pPr>
        <w:rPr>
          <w:rFonts w:ascii="Times New Roman" w:hAnsi="Times New Roman" w:cs="Times New Roman"/>
        </w:rPr>
      </w:pPr>
    </w:p>
    <w:p w14:paraId="3201C2AC" w14:textId="735B3123" w:rsidR="00AA7844" w:rsidRDefault="00AA7844" w:rsidP="00246DBD">
      <w:pPr>
        <w:rPr>
          <w:rFonts w:ascii="Times New Roman" w:hAnsi="Times New Roman" w:cs="Times New Roman"/>
        </w:rPr>
      </w:pPr>
    </w:p>
    <w:p w14:paraId="0C79131D" w14:textId="276F8C8C" w:rsidR="00AA7844" w:rsidRDefault="00AA7844" w:rsidP="00246DBD">
      <w:pPr>
        <w:rPr>
          <w:rFonts w:ascii="Times New Roman" w:hAnsi="Times New Roman" w:cs="Times New Roman"/>
        </w:rPr>
      </w:pPr>
    </w:p>
    <w:p w14:paraId="7D6FAA2D" w14:textId="74042553" w:rsidR="00AA7844" w:rsidRDefault="00AA7844" w:rsidP="00246DBD">
      <w:pPr>
        <w:rPr>
          <w:rFonts w:ascii="Times New Roman" w:hAnsi="Times New Roman" w:cs="Times New Roman"/>
        </w:rPr>
      </w:pPr>
    </w:p>
    <w:p w14:paraId="5E18CE9F" w14:textId="5479D193" w:rsidR="00AA7844" w:rsidRDefault="00AA7844" w:rsidP="00246DBD">
      <w:pPr>
        <w:rPr>
          <w:rFonts w:ascii="Times New Roman" w:hAnsi="Times New Roman" w:cs="Times New Roman"/>
        </w:rPr>
      </w:pPr>
    </w:p>
    <w:p w14:paraId="6069E4F1" w14:textId="2DCBA040" w:rsidR="00AA7844" w:rsidRDefault="00AA7844" w:rsidP="00246DBD">
      <w:pPr>
        <w:rPr>
          <w:rFonts w:ascii="Times New Roman" w:hAnsi="Times New Roman" w:cs="Times New Roman"/>
        </w:rPr>
      </w:pPr>
    </w:p>
    <w:p w14:paraId="77CF8A1E" w14:textId="4DD3C623" w:rsidR="00AA7844" w:rsidRDefault="00AA7844" w:rsidP="00246DBD">
      <w:pPr>
        <w:rPr>
          <w:rFonts w:ascii="Times New Roman" w:hAnsi="Times New Roman" w:cs="Times New Roman"/>
        </w:rPr>
      </w:pPr>
    </w:p>
    <w:p w14:paraId="50650FEB" w14:textId="009275B9" w:rsidR="00AA7844" w:rsidRDefault="00AA7844" w:rsidP="00246DBD">
      <w:pPr>
        <w:rPr>
          <w:rFonts w:ascii="Times New Roman" w:hAnsi="Times New Roman" w:cs="Times New Roman"/>
        </w:rPr>
      </w:pPr>
    </w:p>
    <w:p w14:paraId="0DBAF3C1" w14:textId="4CA0348E" w:rsidR="00AA7844" w:rsidRDefault="00AA7844" w:rsidP="00246DBD">
      <w:pPr>
        <w:rPr>
          <w:rFonts w:ascii="Times New Roman" w:hAnsi="Times New Roman" w:cs="Times New Roman"/>
        </w:rPr>
      </w:pPr>
    </w:p>
    <w:p w14:paraId="390CF6BD" w14:textId="2E1516FD" w:rsidR="00AA7844" w:rsidRDefault="00AA7844" w:rsidP="00246DBD">
      <w:pPr>
        <w:rPr>
          <w:rFonts w:ascii="Times New Roman" w:hAnsi="Times New Roman" w:cs="Times New Roman"/>
        </w:rPr>
      </w:pPr>
    </w:p>
    <w:p w14:paraId="7A1FB35C" w14:textId="40339D29" w:rsidR="00AA7844" w:rsidRDefault="00AA7844" w:rsidP="00246DBD">
      <w:pPr>
        <w:rPr>
          <w:rFonts w:ascii="Times New Roman" w:hAnsi="Times New Roman" w:cs="Times New Roman"/>
        </w:rPr>
      </w:pPr>
    </w:p>
    <w:p w14:paraId="17210963" w14:textId="106026BC" w:rsidR="00AA7844" w:rsidRDefault="00AA7844" w:rsidP="00246DBD">
      <w:pPr>
        <w:rPr>
          <w:rFonts w:ascii="Times New Roman" w:hAnsi="Times New Roman" w:cs="Times New Roman"/>
        </w:rPr>
      </w:pPr>
    </w:p>
    <w:p w14:paraId="53BAC54D" w14:textId="5E61B022" w:rsidR="00AA7844" w:rsidRDefault="00AA7844" w:rsidP="00246DBD">
      <w:pPr>
        <w:rPr>
          <w:rFonts w:ascii="Times New Roman" w:hAnsi="Times New Roman" w:cs="Times New Roman"/>
        </w:rPr>
      </w:pPr>
    </w:p>
    <w:p w14:paraId="64AF0135" w14:textId="7E1AA280" w:rsidR="00AA7844" w:rsidRDefault="00AA7844" w:rsidP="00246DBD">
      <w:pPr>
        <w:rPr>
          <w:rFonts w:ascii="Times New Roman" w:hAnsi="Times New Roman" w:cs="Times New Roman"/>
        </w:rPr>
      </w:pPr>
    </w:p>
    <w:p w14:paraId="5ED8FA77" w14:textId="5735EA7B" w:rsidR="00AA7844" w:rsidRDefault="00AA7844" w:rsidP="00246DBD">
      <w:pPr>
        <w:rPr>
          <w:rFonts w:ascii="Times New Roman" w:hAnsi="Times New Roman" w:cs="Times New Roman"/>
        </w:rPr>
      </w:pPr>
    </w:p>
    <w:p w14:paraId="4A714DBF" w14:textId="0EDFD8F1" w:rsidR="00AA7844" w:rsidRDefault="00AA7844" w:rsidP="00246DBD">
      <w:pPr>
        <w:rPr>
          <w:rFonts w:ascii="Times New Roman" w:hAnsi="Times New Roman" w:cs="Times New Roman"/>
        </w:rPr>
      </w:pPr>
    </w:p>
    <w:p w14:paraId="3C923CF7" w14:textId="3FDCB018" w:rsidR="00AA7844" w:rsidRDefault="00AA7844" w:rsidP="00246DBD">
      <w:pPr>
        <w:rPr>
          <w:rFonts w:ascii="Times New Roman" w:hAnsi="Times New Roman" w:cs="Times New Roman"/>
        </w:rPr>
      </w:pPr>
    </w:p>
    <w:p w14:paraId="105C4C02" w14:textId="641D935C" w:rsidR="00AA7844" w:rsidRDefault="00AA7844" w:rsidP="00246DBD">
      <w:pPr>
        <w:rPr>
          <w:rFonts w:ascii="Times New Roman" w:hAnsi="Times New Roman" w:cs="Times New Roman"/>
        </w:rPr>
      </w:pPr>
    </w:p>
    <w:p w14:paraId="5DAB1460" w14:textId="21001249" w:rsidR="00AA7844" w:rsidRDefault="00AA7844" w:rsidP="00246DBD">
      <w:pPr>
        <w:rPr>
          <w:rFonts w:ascii="Times New Roman" w:hAnsi="Times New Roman" w:cs="Times New Roman"/>
        </w:rPr>
      </w:pPr>
    </w:p>
    <w:p w14:paraId="1ACA3737" w14:textId="42E6E285" w:rsidR="00AA7844" w:rsidRDefault="00AA7844" w:rsidP="00246DBD">
      <w:pPr>
        <w:rPr>
          <w:rFonts w:ascii="Times New Roman" w:hAnsi="Times New Roman" w:cs="Times New Roman"/>
        </w:rPr>
      </w:pPr>
    </w:p>
    <w:p w14:paraId="2E8CEF45" w14:textId="57BFB9DD" w:rsidR="00AA7844" w:rsidRDefault="00AA7844" w:rsidP="00246DBD">
      <w:pPr>
        <w:rPr>
          <w:rFonts w:ascii="Times New Roman" w:hAnsi="Times New Roman" w:cs="Times New Roman"/>
        </w:rPr>
      </w:pPr>
    </w:p>
    <w:p w14:paraId="714A42ED" w14:textId="71032819" w:rsidR="00AA7844" w:rsidRDefault="00AA7844" w:rsidP="00246DBD">
      <w:pPr>
        <w:rPr>
          <w:rFonts w:ascii="Times New Roman" w:hAnsi="Times New Roman" w:cs="Times New Roman"/>
        </w:rPr>
      </w:pPr>
    </w:p>
    <w:p w14:paraId="21264018" w14:textId="4270FE74" w:rsidR="00AA7844" w:rsidRDefault="00AA7844" w:rsidP="00246DBD">
      <w:pPr>
        <w:rPr>
          <w:rFonts w:ascii="Times New Roman" w:hAnsi="Times New Roman" w:cs="Times New Roman"/>
        </w:rPr>
      </w:pPr>
    </w:p>
    <w:p w14:paraId="03DE6D14" w14:textId="0CC774EF" w:rsidR="00AA7844" w:rsidRDefault="00AA7844" w:rsidP="00246DBD">
      <w:pPr>
        <w:rPr>
          <w:rFonts w:ascii="Times New Roman" w:hAnsi="Times New Roman" w:cs="Times New Roman"/>
        </w:rPr>
      </w:pPr>
    </w:p>
    <w:p w14:paraId="5ADDB1AA" w14:textId="37B7D673" w:rsidR="00AA7844" w:rsidRDefault="00AA7844" w:rsidP="00246DBD">
      <w:pPr>
        <w:rPr>
          <w:rFonts w:ascii="Times New Roman" w:hAnsi="Times New Roman" w:cs="Times New Roman"/>
        </w:rPr>
      </w:pPr>
    </w:p>
    <w:p w14:paraId="22AAD9B0" w14:textId="77777777" w:rsidR="00AA7844" w:rsidRPr="006859D7" w:rsidRDefault="00AA7844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1" w:name="_Toc44348503"/>
      <w:bookmarkStart w:id="22" w:name="_Toc106879051"/>
      <w:r w:rsidRPr="006859D7">
        <w:lastRenderedPageBreak/>
        <w:t>Ejercicio 3</w:t>
      </w:r>
      <w:bookmarkEnd w:id="21"/>
      <w:bookmarkEnd w:id="22"/>
    </w:p>
    <w:p w14:paraId="1F773C2B" w14:textId="15DB15EF" w:rsidR="00AA7844" w:rsidRPr="006859D7" w:rsidRDefault="00246DBD" w:rsidP="00AA7844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  <w:r w:rsidR="00AA7844" w:rsidRPr="00AA78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A73BD9" wp14:editId="5485B0FF">
                <wp:simplePos x="0" y="0"/>
                <wp:positionH relativeFrom="column">
                  <wp:posOffset>3321685</wp:posOffset>
                </wp:positionH>
                <wp:positionV relativeFrom="paragraph">
                  <wp:posOffset>6661047</wp:posOffset>
                </wp:positionV>
                <wp:extent cx="626745" cy="1404620"/>
                <wp:effectExtent l="0" t="0" r="20955" b="2476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FE70" w14:textId="6FC417C0" w:rsidR="00AA7844" w:rsidRDefault="00AA7844" w:rsidP="00AA7844">
                            <w:r>
                              <w:t>M</w:t>
                            </w:r>
                            <w:r>
                              <w:t>ay</w:t>
                            </w:r>
                            <w: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73B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1.55pt;margin-top:524.5pt;width:49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">
                <v:textbox style="mso-fit-shape-to-text:t">
                  <w:txbxContent>
                    <w:p w14:paraId="5CFCFE70" w14:textId="6FC417C0" w:rsidR="00AA7844" w:rsidRDefault="00AA7844" w:rsidP="00AA7844">
                      <w:r>
                        <w:t>M</w:t>
                      </w:r>
                      <w:r>
                        <w:t>ay</w:t>
                      </w:r>
                      <w: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44" w:rsidRPr="00AA78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03184F" wp14:editId="4ACC7351">
                <wp:simplePos x="0" y="0"/>
                <wp:positionH relativeFrom="column">
                  <wp:posOffset>3321706</wp:posOffset>
                </wp:positionH>
                <wp:positionV relativeFrom="paragraph">
                  <wp:posOffset>5836224</wp:posOffset>
                </wp:positionV>
                <wp:extent cx="626745" cy="1404620"/>
                <wp:effectExtent l="0" t="0" r="2095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16A5" w14:textId="2F6A2927" w:rsidR="00AA7844" w:rsidRDefault="00AA7844">
                            <w:r>
                              <w:t>Me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3184F" id="_x0000_s1027" type="#_x0000_t202" style="position:absolute;left:0;text-align:left;margin-left:261.55pt;margin-top:459.55pt;width:49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">
                <v:textbox style="mso-fit-shape-to-text:t">
                  <w:txbxContent>
                    <w:p w14:paraId="202A16A5" w14:textId="2F6A2927" w:rsidR="00AA7844" w:rsidRDefault="00AA7844">
                      <w:r>
                        <w:t>Men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BBB93" wp14:editId="017702BE">
                <wp:simplePos x="0" y="0"/>
                <wp:positionH relativeFrom="column">
                  <wp:posOffset>2968093</wp:posOffset>
                </wp:positionH>
                <wp:positionV relativeFrom="paragraph">
                  <wp:posOffset>5909494</wp:posOffset>
                </wp:positionV>
                <wp:extent cx="258097" cy="1032387"/>
                <wp:effectExtent l="19050" t="0" r="46990" b="34925"/>
                <wp:wrapNone/>
                <wp:docPr id="12" name="Flecha: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103238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CED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2" o:spid="_x0000_s1026" type="#_x0000_t67" style="position:absolute;margin-left:233.7pt;margin-top:465.3pt;width:20.3pt;height:8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" adj="18900" fillcolor="#00b050" strokecolor="#00b050" strokeweight="1pt"/>
            </w:pict>
          </mc:Fallback>
        </mc:AlternateContent>
      </w:r>
      <w:r w:rsidR="00AA7844" w:rsidRPr="00AA7844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7C9D3DE2" wp14:editId="2488670D">
            <wp:simplePos x="0" y="0"/>
            <wp:positionH relativeFrom="column">
              <wp:posOffset>379956</wp:posOffset>
            </wp:positionH>
            <wp:positionV relativeFrom="paragraph">
              <wp:posOffset>178865</wp:posOffset>
            </wp:positionV>
            <wp:extent cx="4837430" cy="7102475"/>
            <wp:effectExtent l="0" t="0" r="127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9E46" w14:textId="1C7380A1" w:rsidR="00246DBD" w:rsidRPr="006859D7" w:rsidRDefault="00DE0D43" w:rsidP="009A3267">
      <w:pPr>
        <w:pStyle w:val="Ttulo3"/>
      </w:pPr>
      <w:bookmarkStart w:id="23" w:name="_Toc106879052"/>
      <w:r w:rsidRPr="006859D7">
        <w:lastRenderedPageBreak/>
        <w:t>Ejercicio 4</w:t>
      </w:r>
      <w:bookmarkEnd w:id="23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32"/>
        <w:tblW w:w="8364" w:type="dxa"/>
        <w:tblLook w:val="04A0" w:firstRow="1" w:lastRow="0" w:firstColumn="1" w:lastColumn="0" w:noHBand="0" w:noVBand="1"/>
      </w:tblPr>
      <w:tblGrid>
        <w:gridCol w:w="423"/>
        <w:gridCol w:w="418"/>
        <w:gridCol w:w="423"/>
        <w:gridCol w:w="424"/>
        <w:gridCol w:w="418"/>
        <w:gridCol w:w="424"/>
        <w:gridCol w:w="444"/>
        <w:gridCol w:w="444"/>
        <w:gridCol w:w="444"/>
        <w:gridCol w:w="444"/>
        <w:gridCol w:w="551"/>
        <w:gridCol w:w="551"/>
        <w:gridCol w:w="551"/>
        <w:gridCol w:w="551"/>
        <w:gridCol w:w="663"/>
        <w:gridCol w:w="663"/>
        <w:gridCol w:w="528"/>
      </w:tblGrid>
      <w:tr w:rsidR="00AA7844" w14:paraId="2B1297B8" w14:textId="77777777" w:rsidTr="00AA7844">
        <w:tc>
          <w:tcPr>
            <w:tcW w:w="8364" w:type="dxa"/>
            <w:gridSpan w:val="17"/>
          </w:tcPr>
          <w:p w14:paraId="47C3514B" w14:textId="77777777" w:rsidR="00AA7844" w:rsidRDefault="00AA7844" w:rsidP="00AA78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cuencia de Tribonacci</w:t>
            </w:r>
          </w:p>
        </w:tc>
      </w:tr>
      <w:tr w:rsidR="00AA7844" w14:paraId="3F81E70A" w14:textId="77777777" w:rsidTr="00AA7844">
        <w:tc>
          <w:tcPr>
            <w:tcW w:w="423" w:type="dxa"/>
          </w:tcPr>
          <w:p w14:paraId="03532FC9" w14:textId="77777777" w:rsidR="00AA7844" w:rsidRDefault="00AA7844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18" w:type="dxa"/>
          </w:tcPr>
          <w:p w14:paraId="295CDF81" w14:textId="77777777" w:rsidR="00AA7844" w:rsidRDefault="00AA7844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3" w:type="dxa"/>
          </w:tcPr>
          <w:p w14:paraId="6AF71528" w14:textId="77777777" w:rsidR="00AA7844" w:rsidRDefault="00AA7844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14:paraId="23F38057" w14:textId="77777777" w:rsidR="00AA7844" w:rsidRDefault="00AA7844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18" w:type="dxa"/>
          </w:tcPr>
          <w:p w14:paraId="4F8F5728" w14:textId="77777777" w:rsidR="00AA7844" w:rsidRDefault="00AA7844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14:paraId="490F734C" w14:textId="77777777" w:rsidR="00AA7844" w:rsidRDefault="00AA7844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4" w:type="dxa"/>
          </w:tcPr>
          <w:p w14:paraId="70C6F54F" w14:textId="77777777" w:rsidR="00AA7844" w:rsidRDefault="00AA7844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4" w:type="dxa"/>
          </w:tcPr>
          <w:p w14:paraId="1BBDDB93" w14:textId="77777777" w:rsidR="00AA7844" w:rsidRDefault="00AA7844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4" w:type="dxa"/>
          </w:tcPr>
          <w:p w14:paraId="5D9D6440" w14:textId="77777777" w:rsidR="00AA7844" w:rsidRDefault="00AA7844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4" w:type="dxa"/>
          </w:tcPr>
          <w:p w14:paraId="7A1BE0E2" w14:textId="77777777" w:rsidR="00AA7844" w:rsidRDefault="00AA7844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51" w:type="dxa"/>
          </w:tcPr>
          <w:p w14:paraId="1A8F450D" w14:textId="77777777" w:rsidR="00AA7844" w:rsidRPr="00582FB0" w:rsidRDefault="00AA7844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51" w:type="dxa"/>
          </w:tcPr>
          <w:p w14:paraId="0558BC73" w14:textId="77777777" w:rsidR="00AA7844" w:rsidRPr="00582FB0" w:rsidRDefault="00AA7844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51" w:type="dxa"/>
          </w:tcPr>
          <w:p w14:paraId="38422826" w14:textId="77777777" w:rsidR="00AA7844" w:rsidRPr="00582FB0" w:rsidRDefault="00AA7844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51" w:type="dxa"/>
          </w:tcPr>
          <w:p w14:paraId="5D0AFF43" w14:textId="77777777" w:rsidR="00AA7844" w:rsidRPr="00582FB0" w:rsidRDefault="00AA7844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663" w:type="dxa"/>
          </w:tcPr>
          <w:p w14:paraId="09EF95CB" w14:textId="77777777" w:rsidR="00AA7844" w:rsidRPr="00582FB0" w:rsidRDefault="00AA7844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663" w:type="dxa"/>
          </w:tcPr>
          <w:p w14:paraId="4752482A" w14:textId="77777777" w:rsidR="00AA7844" w:rsidRPr="00582FB0" w:rsidRDefault="00AA7844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28" w:type="dxa"/>
          </w:tcPr>
          <w:p w14:paraId="3AA74EAC" w14:textId="77777777" w:rsidR="00AA7844" w:rsidRPr="00582FB0" w:rsidRDefault="00AA7844" w:rsidP="00AA7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..</w:t>
            </w:r>
          </w:p>
        </w:tc>
      </w:tr>
      <w:tr w:rsidR="00AA7844" w14:paraId="78C185A2" w14:textId="77777777" w:rsidTr="00AA7844">
        <w:tc>
          <w:tcPr>
            <w:tcW w:w="423" w:type="dxa"/>
          </w:tcPr>
          <w:p w14:paraId="75893A34" w14:textId="77777777" w:rsidR="00AA7844" w:rsidRDefault="00AA7844" w:rsidP="00AA7844">
            <w:r>
              <w:t>0</w:t>
            </w:r>
          </w:p>
        </w:tc>
        <w:tc>
          <w:tcPr>
            <w:tcW w:w="418" w:type="dxa"/>
          </w:tcPr>
          <w:p w14:paraId="2C8AD959" w14:textId="77777777" w:rsidR="00AA7844" w:rsidRDefault="00AA7844" w:rsidP="00AA7844">
            <w:r>
              <w:t>1</w:t>
            </w:r>
          </w:p>
        </w:tc>
        <w:tc>
          <w:tcPr>
            <w:tcW w:w="423" w:type="dxa"/>
          </w:tcPr>
          <w:p w14:paraId="65C0F9EE" w14:textId="77777777" w:rsidR="00AA7844" w:rsidRDefault="00AA7844" w:rsidP="00AA7844">
            <w:r>
              <w:t>1</w:t>
            </w:r>
          </w:p>
        </w:tc>
        <w:tc>
          <w:tcPr>
            <w:tcW w:w="424" w:type="dxa"/>
          </w:tcPr>
          <w:p w14:paraId="37410E0E" w14:textId="77777777" w:rsidR="00AA7844" w:rsidRDefault="00AA7844" w:rsidP="00AA7844">
            <w:r>
              <w:t>2</w:t>
            </w:r>
          </w:p>
        </w:tc>
        <w:tc>
          <w:tcPr>
            <w:tcW w:w="418" w:type="dxa"/>
          </w:tcPr>
          <w:p w14:paraId="55C50CD2" w14:textId="77777777" w:rsidR="00AA7844" w:rsidRDefault="00AA7844" w:rsidP="00AA7844">
            <w:r>
              <w:t>4</w:t>
            </w:r>
          </w:p>
        </w:tc>
        <w:tc>
          <w:tcPr>
            <w:tcW w:w="424" w:type="dxa"/>
          </w:tcPr>
          <w:p w14:paraId="0389B70C" w14:textId="77777777" w:rsidR="00AA7844" w:rsidRDefault="00AA7844" w:rsidP="00AA7844">
            <w:r>
              <w:t>7</w:t>
            </w:r>
          </w:p>
        </w:tc>
        <w:tc>
          <w:tcPr>
            <w:tcW w:w="444" w:type="dxa"/>
          </w:tcPr>
          <w:p w14:paraId="55400A45" w14:textId="77777777" w:rsidR="00AA7844" w:rsidRDefault="00AA7844" w:rsidP="00AA7844">
            <w:r>
              <w:t>13</w:t>
            </w:r>
          </w:p>
        </w:tc>
        <w:tc>
          <w:tcPr>
            <w:tcW w:w="444" w:type="dxa"/>
          </w:tcPr>
          <w:p w14:paraId="14D6DAC7" w14:textId="77777777" w:rsidR="00AA7844" w:rsidRDefault="00AA7844" w:rsidP="00AA7844">
            <w:r>
              <w:t>24</w:t>
            </w:r>
          </w:p>
        </w:tc>
        <w:tc>
          <w:tcPr>
            <w:tcW w:w="444" w:type="dxa"/>
          </w:tcPr>
          <w:p w14:paraId="1193B261" w14:textId="77777777" w:rsidR="00AA7844" w:rsidRDefault="00AA7844" w:rsidP="00AA7844">
            <w:r>
              <w:t>44</w:t>
            </w:r>
          </w:p>
        </w:tc>
        <w:tc>
          <w:tcPr>
            <w:tcW w:w="444" w:type="dxa"/>
          </w:tcPr>
          <w:p w14:paraId="6A2EDB8C" w14:textId="77777777" w:rsidR="00AA7844" w:rsidRDefault="00AA7844" w:rsidP="00AA7844">
            <w:r>
              <w:t>81</w:t>
            </w:r>
          </w:p>
        </w:tc>
        <w:tc>
          <w:tcPr>
            <w:tcW w:w="551" w:type="dxa"/>
          </w:tcPr>
          <w:p w14:paraId="22A97F6D" w14:textId="77777777" w:rsidR="00AA7844" w:rsidRDefault="00AA7844" w:rsidP="00AA7844">
            <w:r>
              <w:t>149</w:t>
            </w:r>
          </w:p>
        </w:tc>
        <w:tc>
          <w:tcPr>
            <w:tcW w:w="551" w:type="dxa"/>
          </w:tcPr>
          <w:p w14:paraId="5B8A2BD9" w14:textId="77777777" w:rsidR="00AA7844" w:rsidRDefault="00AA7844" w:rsidP="00AA7844">
            <w:r>
              <w:t>274</w:t>
            </w:r>
          </w:p>
        </w:tc>
        <w:tc>
          <w:tcPr>
            <w:tcW w:w="551" w:type="dxa"/>
          </w:tcPr>
          <w:p w14:paraId="5EC106F6" w14:textId="77777777" w:rsidR="00AA7844" w:rsidRDefault="00AA7844" w:rsidP="00AA7844">
            <w:r>
              <w:t>504</w:t>
            </w:r>
          </w:p>
        </w:tc>
        <w:tc>
          <w:tcPr>
            <w:tcW w:w="551" w:type="dxa"/>
          </w:tcPr>
          <w:p w14:paraId="2E34F11F" w14:textId="77777777" w:rsidR="00AA7844" w:rsidRDefault="00AA7844" w:rsidP="00AA7844">
            <w:r>
              <w:t>927</w:t>
            </w:r>
          </w:p>
        </w:tc>
        <w:tc>
          <w:tcPr>
            <w:tcW w:w="663" w:type="dxa"/>
          </w:tcPr>
          <w:p w14:paraId="4012FF5D" w14:textId="77777777" w:rsidR="00AA7844" w:rsidRDefault="00AA7844" w:rsidP="00AA7844">
            <w:r>
              <w:t>1705</w:t>
            </w:r>
          </w:p>
        </w:tc>
        <w:tc>
          <w:tcPr>
            <w:tcW w:w="663" w:type="dxa"/>
          </w:tcPr>
          <w:p w14:paraId="33DB691B" w14:textId="77777777" w:rsidR="00AA7844" w:rsidRDefault="00AA7844" w:rsidP="00AA7844">
            <w:r>
              <w:t>3136</w:t>
            </w:r>
          </w:p>
        </w:tc>
        <w:tc>
          <w:tcPr>
            <w:tcW w:w="528" w:type="dxa"/>
          </w:tcPr>
          <w:p w14:paraId="035BEDE1" w14:textId="77777777" w:rsidR="00AA7844" w:rsidRDefault="00AA7844" w:rsidP="00AA7844">
            <w:r>
              <w:t>…..</w:t>
            </w:r>
          </w:p>
        </w:tc>
      </w:tr>
    </w:tbl>
    <w:p w14:paraId="0EA6945C" w14:textId="65D5B82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FDC22CF" w14:textId="4F65ACCC" w:rsidR="00DE0D43" w:rsidRPr="006859D7" w:rsidRDefault="00636A86" w:rsidP="005D3D89">
      <w:r w:rsidRPr="00636A86">
        <w:drawing>
          <wp:anchor distT="0" distB="0" distL="114300" distR="114300" simplePos="0" relativeHeight="251672576" behindDoc="1" locked="0" layoutInCell="1" allowOverlap="1" wp14:anchorId="0AA2E448" wp14:editId="04BC62ED">
            <wp:simplePos x="0" y="0"/>
            <wp:positionH relativeFrom="column">
              <wp:posOffset>999080</wp:posOffset>
            </wp:positionH>
            <wp:positionV relativeFrom="paragraph">
              <wp:posOffset>116717</wp:posOffset>
            </wp:positionV>
            <wp:extent cx="3695700" cy="169164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F7EFF" w14:textId="6457FB2F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2929197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633DE0F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10E54167" w:rsidR="009A3267" w:rsidRDefault="009A3267" w:rsidP="009A3267">
      <w:pPr>
        <w:rPr>
          <w:rFonts w:ascii="Times New Roman" w:hAnsi="Times New Roman" w:cs="Times New Roman"/>
        </w:rPr>
      </w:pPr>
    </w:p>
    <w:p w14:paraId="460ABC26" w14:textId="0FB7EDB8" w:rsidR="00AA7844" w:rsidRDefault="00AA7844" w:rsidP="009A3267">
      <w:pPr>
        <w:rPr>
          <w:rFonts w:ascii="Times New Roman" w:hAnsi="Times New Roman" w:cs="Times New Roman"/>
        </w:rPr>
      </w:pPr>
    </w:p>
    <w:p w14:paraId="3E060B35" w14:textId="1E276AF0" w:rsidR="00AA7844" w:rsidRDefault="00636A86" w:rsidP="009A3267">
      <w:pPr>
        <w:rPr>
          <w:rFonts w:ascii="Times New Roman" w:hAnsi="Times New Roman" w:cs="Times New Roman"/>
        </w:rPr>
      </w:pPr>
      <w:r w:rsidRPr="00636A86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406306EA" wp14:editId="5FD60D04">
            <wp:simplePos x="0" y="0"/>
            <wp:positionH relativeFrom="column">
              <wp:posOffset>1038185</wp:posOffset>
            </wp:positionH>
            <wp:positionV relativeFrom="paragraph">
              <wp:posOffset>47891</wp:posOffset>
            </wp:positionV>
            <wp:extent cx="3657917" cy="1691787"/>
            <wp:effectExtent l="0" t="0" r="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54DE2" w14:textId="54E2E069" w:rsidR="00AA7844" w:rsidRDefault="00AA7844" w:rsidP="009A3267">
      <w:pPr>
        <w:rPr>
          <w:rFonts w:ascii="Times New Roman" w:hAnsi="Times New Roman" w:cs="Times New Roman"/>
        </w:rPr>
      </w:pPr>
    </w:p>
    <w:p w14:paraId="3C2EC98E" w14:textId="33B26544" w:rsidR="00AA7844" w:rsidRDefault="00AA7844" w:rsidP="009A3267">
      <w:pPr>
        <w:rPr>
          <w:rFonts w:ascii="Times New Roman" w:hAnsi="Times New Roman" w:cs="Times New Roman"/>
        </w:rPr>
      </w:pPr>
    </w:p>
    <w:p w14:paraId="4622FC75" w14:textId="310C5346" w:rsidR="00AA7844" w:rsidRDefault="00AA7844" w:rsidP="009A3267">
      <w:pPr>
        <w:rPr>
          <w:rFonts w:ascii="Times New Roman" w:hAnsi="Times New Roman" w:cs="Times New Roman"/>
        </w:rPr>
      </w:pPr>
    </w:p>
    <w:p w14:paraId="5E8A364A" w14:textId="2F79DC6B" w:rsidR="00AA7844" w:rsidRDefault="00AA7844" w:rsidP="009A3267">
      <w:pPr>
        <w:rPr>
          <w:rFonts w:ascii="Times New Roman" w:hAnsi="Times New Roman" w:cs="Times New Roman"/>
        </w:rPr>
      </w:pPr>
    </w:p>
    <w:p w14:paraId="116F6344" w14:textId="793FEA29" w:rsidR="00AA7844" w:rsidRDefault="00AA7844" w:rsidP="009A3267">
      <w:pPr>
        <w:rPr>
          <w:rFonts w:ascii="Times New Roman" w:hAnsi="Times New Roman" w:cs="Times New Roman"/>
        </w:rPr>
      </w:pPr>
    </w:p>
    <w:p w14:paraId="24072B85" w14:textId="66D70464" w:rsidR="00AA7844" w:rsidRDefault="00AA7844" w:rsidP="009A3267">
      <w:pPr>
        <w:rPr>
          <w:rFonts w:ascii="Times New Roman" w:hAnsi="Times New Roman" w:cs="Times New Roman"/>
        </w:rPr>
      </w:pPr>
    </w:p>
    <w:p w14:paraId="7A36DBCA" w14:textId="259AD6D6" w:rsidR="00AA7844" w:rsidRDefault="00AA7844" w:rsidP="009A3267">
      <w:pPr>
        <w:rPr>
          <w:rFonts w:ascii="Times New Roman" w:hAnsi="Times New Roman" w:cs="Times New Roman"/>
        </w:rPr>
      </w:pPr>
    </w:p>
    <w:p w14:paraId="40308C5C" w14:textId="21857D3D" w:rsidR="00AA7844" w:rsidRDefault="00AA7844" w:rsidP="009A3267">
      <w:pPr>
        <w:rPr>
          <w:rFonts w:ascii="Times New Roman" w:hAnsi="Times New Roman" w:cs="Times New Roman"/>
        </w:rPr>
      </w:pPr>
    </w:p>
    <w:p w14:paraId="19226282" w14:textId="5729C46E" w:rsidR="00AA7844" w:rsidRDefault="00AA7844" w:rsidP="009A3267">
      <w:pPr>
        <w:rPr>
          <w:rFonts w:ascii="Times New Roman" w:hAnsi="Times New Roman" w:cs="Times New Roman"/>
        </w:rPr>
      </w:pPr>
    </w:p>
    <w:p w14:paraId="78619A6E" w14:textId="536E726F" w:rsidR="00AA7844" w:rsidRDefault="00AA7844" w:rsidP="009A3267">
      <w:pPr>
        <w:rPr>
          <w:rFonts w:ascii="Times New Roman" w:hAnsi="Times New Roman" w:cs="Times New Roman"/>
        </w:rPr>
      </w:pPr>
    </w:p>
    <w:p w14:paraId="4F28EB8F" w14:textId="6FE1A19E" w:rsidR="00AA7844" w:rsidRDefault="00AA7844" w:rsidP="009A3267">
      <w:pPr>
        <w:rPr>
          <w:rFonts w:ascii="Times New Roman" w:hAnsi="Times New Roman" w:cs="Times New Roman"/>
        </w:rPr>
      </w:pPr>
    </w:p>
    <w:p w14:paraId="3E020DFB" w14:textId="6FDF1918" w:rsidR="00AA7844" w:rsidRDefault="00AA7844" w:rsidP="009A3267">
      <w:pPr>
        <w:rPr>
          <w:rFonts w:ascii="Times New Roman" w:hAnsi="Times New Roman" w:cs="Times New Roman"/>
        </w:rPr>
      </w:pPr>
    </w:p>
    <w:p w14:paraId="5CD28F6C" w14:textId="1B453B67" w:rsidR="00AA7844" w:rsidRDefault="00636A86" w:rsidP="009A3267">
      <w:pPr>
        <w:rPr>
          <w:rFonts w:ascii="Times New Roman" w:hAnsi="Times New Roman" w:cs="Times New Roman"/>
        </w:rPr>
      </w:pPr>
      <w:r w:rsidRPr="00636A86"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 wp14:anchorId="0E9CCEC3" wp14:editId="05CBF082">
            <wp:simplePos x="0" y="0"/>
            <wp:positionH relativeFrom="column">
              <wp:posOffset>1035952</wp:posOffset>
            </wp:positionH>
            <wp:positionV relativeFrom="paragraph">
              <wp:posOffset>10017</wp:posOffset>
            </wp:positionV>
            <wp:extent cx="3604572" cy="1752752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7FDAC" w14:textId="52A3C771" w:rsidR="00AA7844" w:rsidRDefault="00AA7844" w:rsidP="009A3267">
      <w:pPr>
        <w:rPr>
          <w:rFonts w:ascii="Times New Roman" w:hAnsi="Times New Roman" w:cs="Times New Roman"/>
        </w:rPr>
      </w:pPr>
    </w:p>
    <w:p w14:paraId="7617D92F" w14:textId="68967235" w:rsidR="00AA7844" w:rsidRDefault="00AA7844" w:rsidP="009A3267">
      <w:pPr>
        <w:rPr>
          <w:rFonts w:ascii="Times New Roman" w:hAnsi="Times New Roman" w:cs="Times New Roman"/>
        </w:rPr>
      </w:pPr>
    </w:p>
    <w:p w14:paraId="27544581" w14:textId="548C0915" w:rsidR="00AA7844" w:rsidRDefault="00AA7844" w:rsidP="009A3267">
      <w:pPr>
        <w:rPr>
          <w:rFonts w:ascii="Times New Roman" w:hAnsi="Times New Roman" w:cs="Times New Roman"/>
        </w:rPr>
      </w:pPr>
    </w:p>
    <w:p w14:paraId="4EEA5805" w14:textId="0F3F9BA0" w:rsidR="00AA7844" w:rsidRDefault="00AA7844" w:rsidP="009A3267">
      <w:pPr>
        <w:rPr>
          <w:rFonts w:ascii="Times New Roman" w:hAnsi="Times New Roman" w:cs="Times New Roman"/>
        </w:rPr>
      </w:pPr>
    </w:p>
    <w:p w14:paraId="1641FA81" w14:textId="7C33F53C" w:rsidR="00AA7844" w:rsidRDefault="00AA7844" w:rsidP="009A3267">
      <w:pPr>
        <w:rPr>
          <w:rFonts w:ascii="Times New Roman" w:hAnsi="Times New Roman" w:cs="Times New Roman"/>
        </w:rPr>
      </w:pPr>
    </w:p>
    <w:p w14:paraId="7053FED9" w14:textId="6164B501" w:rsidR="00AA7844" w:rsidRDefault="00AA7844" w:rsidP="009A3267">
      <w:pPr>
        <w:rPr>
          <w:rFonts w:ascii="Times New Roman" w:hAnsi="Times New Roman" w:cs="Times New Roman"/>
        </w:rPr>
      </w:pPr>
    </w:p>
    <w:p w14:paraId="6F80D009" w14:textId="3BB9DFF5" w:rsidR="00AA7844" w:rsidRDefault="00AA7844" w:rsidP="009A3267">
      <w:pPr>
        <w:rPr>
          <w:rFonts w:ascii="Times New Roman" w:hAnsi="Times New Roman" w:cs="Times New Roman"/>
        </w:rPr>
      </w:pPr>
    </w:p>
    <w:p w14:paraId="64D1890D" w14:textId="5583A9C3" w:rsidR="00AA7844" w:rsidRDefault="00AA7844" w:rsidP="009A3267">
      <w:pPr>
        <w:rPr>
          <w:rFonts w:ascii="Times New Roman" w:hAnsi="Times New Roman" w:cs="Times New Roman"/>
        </w:rPr>
      </w:pPr>
    </w:p>
    <w:p w14:paraId="37148937" w14:textId="29E0C19F" w:rsidR="00AA7844" w:rsidRDefault="00AA7844" w:rsidP="009A3267">
      <w:pPr>
        <w:rPr>
          <w:rFonts w:ascii="Times New Roman" w:hAnsi="Times New Roman" w:cs="Times New Roman"/>
        </w:rPr>
      </w:pPr>
    </w:p>
    <w:p w14:paraId="2E70C4E8" w14:textId="373ED172" w:rsidR="00AA7844" w:rsidRDefault="00AA7844" w:rsidP="009A3267">
      <w:pPr>
        <w:rPr>
          <w:rFonts w:ascii="Times New Roman" w:hAnsi="Times New Roman" w:cs="Times New Roman"/>
        </w:rPr>
      </w:pPr>
    </w:p>
    <w:p w14:paraId="7FF5E218" w14:textId="16EFB133" w:rsidR="00AA7844" w:rsidRDefault="00AA7844" w:rsidP="009A3267">
      <w:pPr>
        <w:rPr>
          <w:rFonts w:ascii="Times New Roman" w:hAnsi="Times New Roman" w:cs="Times New Roman"/>
        </w:rPr>
      </w:pPr>
    </w:p>
    <w:p w14:paraId="046DBC62" w14:textId="00E0C0B1" w:rsidR="00AA7844" w:rsidRDefault="00AA7844" w:rsidP="009A3267">
      <w:pPr>
        <w:rPr>
          <w:rFonts w:ascii="Times New Roman" w:hAnsi="Times New Roman" w:cs="Times New Roman"/>
        </w:rPr>
      </w:pPr>
    </w:p>
    <w:p w14:paraId="15D4070C" w14:textId="1E32C38D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4" w:name="_Toc44348504"/>
      <w:bookmarkStart w:id="25" w:name="_Toc106879053"/>
      <w:r w:rsidRPr="006859D7">
        <w:rPr>
          <w:rFonts w:cs="Times New Roman"/>
        </w:rPr>
        <w:lastRenderedPageBreak/>
        <w:t>Desarrollo de test de comprobación</w:t>
      </w:r>
      <w:bookmarkEnd w:id="24"/>
      <w:bookmarkEnd w:id="25"/>
    </w:p>
    <w:bookmarkEnd w:id="9"/>
    <w:bookmarkEnd w:id="10"/>
    <w:p w14:paraId="38D3FEF5" w14:textId="6C86234D" w:rsidR="008E026C" w:rsidRPr="008D6A6A" w:rsidRDefault="006859D7" w:rsidP="00F26F3F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6A6A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315805" w:rsidRPr="008D6A6A">
        <w:rPr>
          <w:rFonts w:ascii="Times New Roman" w:hAnsi="Times New Roman" w:cs="Times New Roman"/>
          <w:b/>
          <w:sz w:val="24"/>
          <w:szCs w:val="24"/>
        </w:rPr>
        <w:t xml:space="preserve">Explique que es recursividad. </w:t>
      </w:r>
    </w:p>
    <w:p w14:paraId="40763E73" w14:textId="77777777" w:rsidR="00F636B0" w:rsidRDefault="00F636B0" w:rsidP="008D6A6A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672BFDC1" w14:textId="40F98BD5" w:rsidR="006859D7" w:rsidRPr="008D6A6A" w:rsidRDefault="0086312B" w:rsidP="008D6A6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</w:t>
      </w:r>
      <w:r w:rsidR="00F26F3F">
        <w:rPr>
          <w:rFonts w:ascii="Times New Roman" w:hAnsi="Times New Roman" w:cs="Times New Roman"/>
          <w:sz w:val="24"/>
          <w:szCs w:val="24"/>
        </w:rPr>
        <w:t xml:space="preserve">ecursividad </w:t>
      </w:r>
      <w:r>
        <w:rPr>
          <w:rFonts w:ascii="Times New Roman" w:hAnsi="Times New Roman" w:cs="Times New Roman"/>
          <w:sz w:val="24"/>
          <w:szCs w:val="24"/>
        </w:rPr>
        <w:t>es una técnica de la programación que consiste en el uso de una función para</w:t>
      </w:r>
      <w:r w:rsidR="00F26F3F">
        <w:rPr>
          <w:rFonts w:ascii="Times New Roman" w:hAnsi="Times New Roman" w:cs="Times New Roman"/>
          <w:sz w:val="24"/>
          <w:szCs w:val="24"/>
        </w:rPr>
        <w:t xml:space="preserve"> definirse a ella misma, partiendo desde un valor base para la función. Los ejemplos más resaltantes en donde se puede usar la recurs</w:t>
      </w:r>
      <w:r w:rsidR="009D2FC4">
        <w:rPr>
          <w:rFonts w:ascii="Times New Roman" w:hAnsi="Times New Roman" w:cs="Times New Roman"/>
          <w:sz w:val="24"/>
          <w:szCs w:val="24"/>
        </w:rPr>
        <w:t>ividad, son en los casos</w:t>
      </w:r>
      <w:r w:rsidR="00DE02CE">
        <w:rPr>
          <w:rFonts w:ascii="Times New Roman" w:hAnsi="Times New Roman" w:cs="Times New Roman"/>
          <w:sz w:val="24"/>
          <w:szCs w:val="24"/>
        </w:rPr>
        <w:t xml:space="preserve"> para</w:t>
      </w:r>
      <w:r w:rsidR="0051126D">
        <w:rPr>
          <w:rFonts w:ascii="Times New Roman" w:hAnsi="Times New Roman" w:cs="Times New Roman"/>
          <w:sz w:val="24"/>
          <w:szCs w:val="24"/>
        </w:rPr>
        <w:t xml:space="preserve"> hallar</w:t>
      </w:r>
      <w:r w:rsidR="00F26F3F">
        <w:rPr>
          <w:rFonts w:ascii="Times New Roman" w:hAnsi="Times New Roman" w:cs="Times New Roman"/>
          <w:sz w:val="24"/>
          <w:szCs w:val="24"/>
        </w:rPr>
        <w:t xml:space="preserve"> </w:t>
      </w:r>
      <w:r w:rsidR="008D6A6A">
        <w:rPr>
          <w:rFonts w:ascii="Times New Roman" w:hAnsi="Times New Roman" w:cs="Times New Roman"/>
          <w:sz w:val="24"/>
          <w:szCs w:val="24"/>
        </w:rPr>
        <w:t>la factorial</w:t>
      </w:r>
      <w:r w:rsidR="0051126D">
        <w:rPr>
          <w:rFonts w:ascii="Times New Roman" w:hAnsi="Times New Roman" w:cs="Times New Roman"/>
          <w:sz w:val="24"/>
          <w:szCs w:val="24"/>
        </w:rPr>
        <w:t xml:space="preserve"> de un numero o </w:t>
      </w:r>
      <w:r w:rsidR="00F26F3F">
        <w:rPr>
          <w:rFonts w:ascii="Times New Roman" w:hAnsi="Times New Roman" w:cs="Times New Roman"/>
          <w:sz w:val="24"/>
          <w:szCs w:val="24"/>
        </w:rPr>
        <w:t>el termino</w:t>
      </w:r>
      <w:r w:rsidR="0051126D">
        <w:rPr>
          <w:rFonts w:ascii="Times New Roman" w:hAnsi="Times New Roman" w:cs="Times New Roman"/>
          <w:sz w:val="24"/>
          <w:szCs w:val="24"/>
        </w:rPr>
        <w:t xml:space="preserve"> </w:t>
      </w:r>
      <w:r w:rsidR="00F26F3F">
        <w:rPr>
          <w:rFonts w:ascii="Times New Roman" w:hAnsi="Times New Roman" w:cs="Times New Roman"/>
          <w:sz w:val="24"/>
          <w:szCs w:val="24"/>
        </w:rPr>
        <w:t>enésimo en la sucesión de Fibonacci</w:t>
      </w:r>
      <w:r w:rsidR="0051126D">
        <w:rPr>
          <w:rFonts w:ascii="Times New Roman" w:hAnsi="Times New Roman" w:cs="Times New Roman"/>
          <w:sz w:val="24"/>
          <w:szCs w:val="24"/>
        </w:rPr>
        <w:t>.</w:t>
      </w:r>
    </w:p>
    <w:p w14:paraId="51E7D56C" w14:textId="77777777" w:rsidR="003462C2" w:rsidRPr="006859D7" w:rsidRDefault="003462C2" w:rsidP="009A3267">
      <w:pPr>
        <w:rPr>
          <w:rFonts w:ascii="Times New Roman" w:hAnsi="Times New Roman" w:cs="Times New Roman"/>
        </w:rPr>
      </w:pPr>
    </w:p>
    <w:p w14:paraId="37E8DCFD" w14:textId="6E8EACBE" w:rsidR="008E026C" w:rsidRPr="008D6A6A" w:rsidRDefault="006859D7" w:rsidP="006859D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6A6A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9A3267" w:rsidRPr="008D6A6A">
        <w:rPr>
          <w:rFonts w:ascii="Times New Roman" w:hAnsi="Times New Roman" w:cs="Times New Roman"/>
          <w:b/>
          <w:sz w:val="24"/>
          <w:szCs w:val="24"/>
        </w:rPr>
        <w:t>Ex</w:t>
      </w:r>
      <w:r w:rsidR="00315805" w:rsidRPr="008D6A6A">
        <w:rPr>
          <w:rFonts w:ascii="Times New Roman" w:hAnsi="Times New Roman" w:cs="Times New Roman"/>
          <w:b/>
          <w:sz w:val="24"/>
          <w:szCs w:val="24"/>
        </w:rPr>
        <w:t>plique el algoritmo de ordenación con el método de la burbuja</w:t>
      </w:r>
      <w:r w:rsidR="009A3267" w:rsidRPr="008D6A6A">
        <w:rPr>
          <w:rFonts w:ascii="Times New Roman" w:hAnsi="Times New Roman" w:cs="Times New Roman"/>
          <w:b/>
          <w:sz w:val="24"/>
          <w:szCs w:val="24"/>
        </w:rPr>
        <w:t>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9CBE10B" w14:textId="77777777" w:rsidR="00F636B0" w:rsidRDefault="006859D7" w:rsidP="006859D7">
      <w:pPr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26" w:name="_Toc44348507"/>
      <w:r w:rsidRPr="008D6A6A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315805" w:rsidRPr="008D6A6A">
        <w:rPr>
          <w:rFonts w:ascii="Times New Roman" w:hAnsi="Times New Roman" w:cs="Times New Roman"/>
          <w:b/>
          <w:sz w:val="24"/>
          <w:szCs w:val="24"/>
        </w:rPr>
        <w:t>Explique que es un array</w:t>
      </w:r>
      <w:r w:rsidR="009A3267" w:rsidRPr="008D6A6A">
        <w:rPr>
          <w:rFonts w:ascii="Times New Roman" w:hAnsi="Times New Roman" w:cs="Times New Roman"/>
          <w:b/>
          <w:sz w:val="24"/>
          <w:szCs w:val="24"/>
        </w:rPr>
        <w:t>.</w:t>
      </w:r>
    </w:p>
    <w:p w14:paraId="0D8C979F" w14:textId="77777777" w:rsidR="00F636B0" w:rsidRDefault="00F636B0" w:rsidP="006859D7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CDB4987" w14:textId="20BE030F" w:rsidR="008E026C" w:rsidRPr="004E33C8" w:rsidRDefault="00F636B0" w:rsidP="00F636B0">
      <w:pPr>
        <w:ind w:left="567"/>
        <w:rPr>
          <w:rFonts w:ascii="Times New Roman" w:hAnsi="Times New Roman" w:cs="Times New Roman"/>
          <w:sz w:val="24"/>
          <w:szCs w:val="24"/>
        </w:rPr>
      </w:pPr>
      <w:r w:rsidRPr="00F636B0">
        <w:rPr>
          <w:rFonts w:ascii="Times New Roman" w:hAnsi="Times New Roman" w:cs="Times New Roman"/>
          <w:sz w:val="24"/>
          <w:szCs w:val="24"/>
          <w:shd w:val="clear" w:color="auto" w:fill="FFFFFF"/>
        </w:rPr>
        <w:t>Los</w:t>
      </w:r>
      <w:r w:rsidRPr="00F636B0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636B0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rreglos</w:t>
      </w:r>
      <w:r w:rsidRPr="00F636B0">
        <w:rPr>
          <w:rFonts w:ascii="Times New Roman" w:hAnsi="Times New Roman" w:cs="Times New Roman"/>
          <w:sz w:val="24"/>
          <w:szCs w:val="24"/>
          <w:shd w:val="clear" w:color="auto" w:fill="FFFFFF"/>
        </w:rPr>
        <w:t> o </w:t>
      </w:r>
      <w:r w:rsidRPr="00F636B0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rrays</w:t>
      </w:r>
      <w:r w:rsidRPr="00F63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n estructuras que almacenan valores del mismo tipo como números o cadenas. Tiene una longitud determinada. Lo primero es declarar su dimensión, indicando el nombre del arreglo o array y su longitud dentro de [].</w:t>
      </w:r>
      <w:r w:rsidR="008E026C" w:rsidRPr="00F636B0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  <w:r>
        <w:rPr>
          <w:rFonts w:ascii="Times New Roman" w:hAnsi="Times New Roman" w:cs="Times New Roman"/>
          <w:sz w:val="24"/>
          <w:szCs w:val="24"/>
        </w:rPr>
        <w:t xml:space="preserve">Entre los ejemplos </w:t>
      </w:r>
      <w:r w:rsidR="007E5883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883">
        <w:rPr>
          <w:rFonts w:ascii="Times New Roman" w:hAnsi="Times New Roman" w:cs="Times New Roman"/>
          <w:sz w:val="24"/>
          <w:szCs w:val="24"/>
        </w:rPr>
        <w:t>comunes se</w:t>
      </w:r>
      <w:r>
        <w:rPr>
          <w:rFonts w:ascii="Times New Roman" w:hAnsi="Times New Roman" w:cs="Times New Roman"/>
          <w:sz w:val="24"/>
          <w:szCs w:val="24"/>
        </w:rPr>
        <w:t xml:space="preserve"> encuentra el de establecer el número de alumnos</w:t>
      </w:r>
      <w:r w:rsidR="007E5883">
        <w:rPr>
          <w:rFonts w:ascii="Times New Roman" w:hAnsi="Times New Roman" w:cs="Times New Roman"/>
          <w:sz w:val="24"/>
          <w:szCs w:val="24"/>
        </w:rPr>
        <w:t>, tal y como se muestra en el pseudocódigo del ejercicio 3.</w:t>
      </w:r>
      <w:r w:rsidR="008E026C" w:rsidRPr="006859D7">
        <w:rPr>
          <w:rFonts w:ascii="Times New Roman" w:hAnsi="Times New Roman" w:cs="Times New Roman"/>
        </w:rPr>
        <w:br w:type="page"/>
      </w:r>
      <w:bookmarkStart w:id="27" w:name="_Toc285535817"/>
      <w:bookmarkStart w:id="28" w:name="_Toc410627905"/>
    </w:p>
    <w:p w14:paraId="25E9C7DA" w14:textId="549F55BF" w:rsidR="006859D7" w:rsidRPr="00760219" w:rsidRDefault="008E026C" w:rsidP="006859D7">
      <w:pPr>
        <w:pStyle w:val="Ttulo2"/>
        <w:rPr>
          <w:rFonts w:cs="Times New Roman"/>
        </w:rPr>
      </w:pPr>
      <w:bookmarkStart w:id="29" w:name="_Toc44348510"/>
      <w:bookmarkStart w:id="30" w:name="_Toc106879054"/>
      <w:bookmarkEnd w:id="27"/>
      <w:bookmarkEnd w:id="28"/>
      <w:r w:rsidRPr="00760219">
        <w:rPr>
          <w:rFonts w:cs="Times New Roman"/>
        </w:rPr>
        <w:lastRenderedPageBreak/>
        <w:t>Recomendacion</w:t>
      </w:r>
      <w:bookmarkEnd w:id="29"/>
      <w:r w:rsidR="006859D7" w:rsidRPr="00760219">
        <w:rPr>
          <w:rFonts w:cs="Times New Roman"/>
        </w:rPr>
        <w:t>es</w:t>
      </w:r>
      <w:bookmarkEnd w:id="30"/>
    </w:p>
    <w:p w14:paraId="7FA97306" w14:textId="7BCE2C58" w:rsidR="006859D7" w:rsidRPr="005A0FA1" w:rsidRDefault="00500789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Ser ordenado al momento de colocar las sentencias.</w:t>
      </w:r>
    </w:p>
    <w:p w14:paraId="2F88213C" w14:textId="50C82272" w:rsidR="00500789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Al momento de hacer el pseudocódigo, utilizar términos que sean fáciles de reconocer en el futuro.</w:t>
      </w:r>
    </w:p>
    <w:p w14:paraId="28DE59E4" w14:textId="036137BE" w:rsidR="00A60405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 xml:space="preserve">Pensar en la solución </w:t>
      </w:r>
      <w:r w:rsidR="007E5883" w:rsidRPr="005A0FA1">
        <w:rPr>
          <w:rFonts w:ascii="Times New Roman" w:hAnsi="Times New Roman" w:cs="Times New Roman"/>
          <w:sz w:val="24"/>
        </w:rPr>
        <w:t>más</w:t>
      </w:r>
      <w:r w:rsidRPr="005A0FA1">
        <w:rPr>
          <w:rFonts w:ascii="Times New Roman" w:hAnsi="Times New Roman" w:cs="Times New Roman"/>
          <w:sz w:val="24"/>
        </w:rPr>
        <w:t xml:space="preserve"> sencilla antes de realizar el pseudocódigo. </w:t>
      </w:r>
    </w:p>
    <w:p w14:paraId="381AD4B6" w14:textId="77777777" w:rsidR="006859D7" w:rsidRPr="00760219" w:rsidRDefault="006859D7" w:rsidP="006859D7">
      <w:pPr>
        <w:rPr>
          <w:rFonts w:ascii="Times New Roman" w:hAnsi="Times New Roman" w:cs="Times New Roman"/>
        </w:rPr>
      </w:pPr>
    </w:p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3378A1B6" w14:textId="04A20A99" w:rsidR="00A60405" w:rsidRPr="00760219" w:rsidRDefault="008E026C" w:rsidP="00A60405">
      <w:pPr>
        <w:pStyle w:val="Ttulo2"/>
        <w:rPr>
          <w:rFonts w:cs="Times New Roman"/>
        </w:rPr>
      </w:pPr>
      <w:bookmarkStart w:id="31" w:name="_Toc44348511"/>
      <w:bookmarkStart w:id="32" w:name="_Toc106879055"/>
      <w:r w:rsidRPr="00760219">
        <w:rPr>
          <w:rFonts w:cs="Times New Roman"/>
        </w:rPr>
        <w:t>Conclusiones</w:t>
      </w:r>
      <w:bookmarkEnd w:id="31"/>
      <w:bookmarkEnd w:id="32"/>
    </w:p>
    <w:p w14:paraId="577D32DF" w14:textId="2CDED64D" w:rsidR="00A60405" w:rsidRPr="005A0FA1" w:rsidRDefault="00A60405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Los ejercicios fueron desarrollados de manera eficaz, haciendo uso</w:t>
      </w:r>
      <w:r w:rsidR="00EA3F44">
        <w:rPr>
          <w:rFonts w:ascii="Times New Roman" w:hAnsi="Times New Roman" w:cs="Times New Roman"/>
          <w:sz w:val="24"/>
        </w:rPr>
        <w:t xml:space="preserve"> de </w:t>
      </w:r>
      <w:r w:rsidR="007E5883">
        <w:rPr>
          <w:rFonts w:ascii="Times New Roman" w:hAnsi="Times New Roman" w:cs="Times New Roman"/>
          <w:sz w:val="24"/>
        </w:rPr>
        <w:t>lo visto en la teoría</w:t>
      </w:r>
      <w:r w:rsidRPr="005A0FA1">
        <w:rPr>
          <w:rFonts w:ascii="Times New Roman" w:hAnsi="Times New Roman" w:cs="Times New Roman"/>
          <w:sz w:val="24"/>
        </w:rPr>
        <w:t>, lo cual era el objetivo principal de este informe de laboratorio.</w:t>
      </w:r>
    </w:p>
    <w:p w14:paraId="0D168AF2" w14:textId="5550F3EA" w:rsidR="004A6FEF" w:rsidRPr="005A0FA1" w:rsidRDefault="007E5883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étodo de la burbuja es muy eficaz al momento de querer ordenar datos, tal y como se presenta en los resultados del ejercicio 3.</w:t>
      </w:r>
    </w:p>
    <w:p w14:paraId="01CCE4B0" w14:textId="77777777" w:rsidR="00A60405" w:rsidRPr="00760219" w:rsidRDefault="00A60405" w:rsidP="00A60405">
      <w:pPr>
        <w:rPr>
          <w:rFonts w:ascii="Times New Roman" w:hAnsi="Times New Roman" w:cs="Times New Roman"/>
        </w:rPr>
      </w:pPr>
    </w:p>
    <w:p w14:paraId="19750AF4" w14:textId="77777777" w:rsidR="008E026C" w:rsidRPr="00A60405" w:rsidRDefault="008E026C" w:rsidP="00A60405">
      <w:pPr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0C6D06AE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DA601A6" w14:textId="749A1F3C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57AD2A25" w14:textId="2936B645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32FB2CF7" w14:textId="68F8C689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2AE56890" w14:textId="3DE91A47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3" w:name="_Toc509912479"/>
      <w:bookmarkStart w:id="34" w:name="_Toc44348512"/>
      <w:bookmarkStart w:id="35" w:name="_Toc106879056"/>
      <w:r w:rsidRPr="006859D7">
        <w:lastRenderedPageBreak/>
        <w:t>REFERENCIAS BIBLIOGRÁFICAS</w:t>
      </w:r>
      <w:bookmarkEnd w:id="33"/>
      <w:bookmarkEnd w:id="34"/>
      <w:bookmarkEnd w:id="35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7DF3F78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30C329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2311B38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41F39E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2E11DE3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0CF24665" w:rsidR="006859D7" w:rsidRPr="004E33C8" w:rsidRDefault="006859D7" w:rsidP="004E33C8">
      <w:pPr>
        <w:pStyle w:val="Ttulo1"/>
      </w:pPr>
      <w:bookmarkStart w:id="36" w:name="_Toc509912480"/>
      <w:bookmarkStart w:id="37" w:name="_Toc106879057"/>
      <w:r w:rsidRPr="0064600F">
        <w:lastRenderedPageBreak/>
        <w:t>ANEXO</w:t>
      </w:r>
      <w:bookmarkEnd w:id="36"/>
      <w:r w:rsidRPr="0064600F">
        <w:t>S</w:t>
      </w:r>
      <w:bookmarkEnd w:id="37"/>
    </w:p>
    <w:p w14:paraId="54CFDF73" w14:textId="34313F11" w:rsidR="004E33C8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1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80DCA8A" w14:textId="1E36CB33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71E3713" w14:textId="799BAB5A" w:rsidR="006211D6" w:rsidRDefault="006211D6" w:rsidP="006211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drawing>
          <wp:inline distT="0" distB="0" distL="0" distR="0" wp14:anchorId="0436294B" wp14:editId="2CDADC9E">
            <wp:extent cx="3829050" cy="5419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9C58" w14:textId="1A9A3211" w:rsidR="006211D6" w:rsidRDefault="0075113B" w:rsidP="006211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lastRenderedPageBreak/>
        <w:drawing>
          <wp:inline distT="0" distB="0" distL="0" distR="0" wp14:anchorId="217ACE1B" wp14:editId="12BD3FBE">
            <wp:extent cx="5612130" cy="40627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236" b="1"/>
                    <a:stretch/>
                  </pic:blipFill>
                  <pic:spPr bwMode="auto">
                    <a:xfrm>
                      <a:off x="0" y="0"/>
                      <a:ext cx="5612130" cy="406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6F9AF" w14:textId="544A94EB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A5CEF6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12FFDE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2E6D3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D9E64F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7E0280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BC8F63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D2179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E1093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E2975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FAFEDE7" w14:textId="274AF1CF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12B52B7" w14:textId="28623B4B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B898077" w14:textId="62DED74F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9F6DB20" w14:textId="730EF36A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F9D1375" w14:textId="05F4AC5D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852436" w14:textId="43F7EBC1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91C1DE9" w14:textId="77777777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705178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017607B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CA9F2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268AA1D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746CA9" w14:textId="242BEA26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37B6B7FB" w14:textId="1CAA4FFC" w:rsidR="005630C3" w:rsidRPr="004E33C8" w:rsidRDefault="005630C3" w:rsidP="004E33C8"/>
    <w:p w14:paraId="5C9330DC" w14:textId="0CCE94CC" w:rsidR="004E33C8" w:rsidRPr="004E33C8" w:rsidRDefault="004E33C8" w:rsidP="004E33C8"/>
    <w:p w14:paraId="769E306A" w14:textId="2DB45B67" w:rsidR="004E33C8" w:rsidRPr="004E33C8" w:rsidRDefault="004E33C8" w:rsidP="004E33C8"/>
    <w:p w14:paraId="37AB42E6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4F455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625984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F0AAD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6828B6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8BE726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A66AA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1226427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11CC8B" w14:textId="693E2A6A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0EE0B50" w14:textId="1734B7A2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C7584D6" w14:textId="2375EE6B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484F31" w14:textId="37130037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FC09BB" w14:textId="560E3D46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B518775" w14:textId="01C69C54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B67E9B4" w14:textId="1C7D7829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477783E" w14:textId="464C909B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25458FD" w14:textId="78E68ABE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F659B01" w14:textId="37F84935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B1D59E8" w14:textId="400F0973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BEA5766" w14:textId="082796A3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A8FA1" w14:textId="02F4F7F9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AD9AEE7" w14:textId="5C17842C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D367BEC" w14:textId="7E3CBF28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B7E6B19" w14:textId="3BDF8ACE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9DCC9E5" w14:textId="763A0D7C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C245033" w14:textId="08257BA3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104DE27" w14:textId="52CB5203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D1620BE" w14:textId="34F30931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AB4736A" w14:textId="27BCA8D0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BA4FE58" w14:textId="53BE3415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E0F9B9" w14:textId="4BD8FDDB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E8F979E" w14:textId="45B8792A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10D2842" w14:textId="00CE4A51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505ACD8" w14:textId="45C47C6A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DE5B859" w14:textId="10DDEDA6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CF2BF70" w14:textId="77A7061F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DA2DCAE" w14:textId="4BF8DE25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6F109A" w14:textId="30DCB1A6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D97EEA5" w14:textId="68AAF267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12237AF" w14:textId="77777777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0D37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A818EC" w14:textId="4C04DDE1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CE18554" w:rsidR="004E33C8" w:rsidRDefault="0016605C" w:rsidP="004E33C8">
      <w:r w:rsidRPr="0016605C">
        <w:drawing>
          <wp:anchor distT="0" distB="0" distL="114300" distR="114300" simplePos="0" relativeHeight="251675648" behindDoc="0" locked="0" layoutInCell="1" allowOverlap="1" wp14:anchorId="2797C16B" wp14:editId="5AC72213">
            <wp:simplePos x="0" y="0"/>
            <wp:positionH relativeFrom="column">
              <wp:posOffset>180524</wp:posOffset>
            </wp:positionH>
            <wp:positionV relativeFrom="paragraph">
              <wp:posOffset>226695</wp:posOffset>
            </wp:positionV>
            <wp:extent cx="5264785" cy="714438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AADE" w14:textId="19C12137" w:rsidR="004E33C8" w:rsidRDefault="004E33C8" w:rsidP="004E33C8"/>
    <w:p w14:paraId="480505EA" w14:textId="6DA25A13" w:rsidR="004E33C8" w:rsidRDefault="004E33C8" w:rsidP="004E33C8"/>
    <w:p w14:paraId="20027F14" w14:textId="20D31C72" w:rsidR="0016605C" w:rsidRPr="004E33C8" w:rsidRDefault="0016605C" w:rsidP="0016605C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Diagrama 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N/S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ejercicio 3.</w:t>
      </w:r>
    </w:p>
    <w:p w14:paraId="7B485ED9" w14:textId="2DEA4478" w:rsidR="0016605C" w:rsidRDefault="0016605C" w:rsidP="004E33C8"/>
    <w:p w14:paraId="75200718" w14:textId="0F51804B" w:rsidR="004E33C8" w:rsidRDefault="0016605C" w:rsidP="004E33C8">
      <w:r w:rsidRPr="0016605C">
        <w:drawing>
          <wp:anchor distT="0" distB="0" distL="114300" distR="114300" simplePos="0" relativeHeight="251676672" behindDoc="0" locked="0" layoutInCell="1" allowOverlap="1" wp14:anchorId="0118321C" wp14:editId="0BC264D2">
            <wp:simplePos x="0" y="0"/>
            <wp:positionH relativeFrom="column">
              <wp:posOffset>291465</wp:posOffset>
            </wp:positionH>
            <wp:positionV relativeFrom="paragraph">
              <wp:posOffset>159385</wp:posOffset>
            </wp:positionV>
            <wp:extent cx="4954905" cy="707263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707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FFF50" w14:textId="6BB40A0F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18BED505" w:rsidR="004E33C8" w:rsidRDefault="004E33C8" w:rsidP="004E33C8"/>
    <w:p w14:paraId="6BFEED3E" w14:textId="2DE0535B" w:rsidR="00636A86" w:rsidRDefault="00636A86" w:rsidP="004E33C8"/>
    <w:p w14:paraId="11EA949E" w14:textId="6F541A9B" w:rsidR="00636A86" w:rsidRDefault="00636A86" w:rsidP="004E33C8"/>
    <w:p w14:paraId="088DA8C5" w14:textId="3D9035CE" w:rsidR="00636A86" w:rsidRDefault="00636A86" w:rsidP="004E33C8"/>
    <w:p w14:paraId="606CE811" w14:textId="4D0FB1E9" w:rsidR="00636A86" w:rsidRDefault="00636A86" w:rsidP="004E33C8"/>
    <w:p w14:paraId="6E291A66" w14:textId="39E6A454" w:rsidR="00636A86" w:rsidRDefault="00636A86" w:rsidP="004E33C8"/>
    <w:p w14:paraId="603B0C4C" w14:textId="54539B05" w:rsidR="00636A86" w:rsidRDefault="00636A86" w:rsidP="004E33C8"/>
    <w:p w14:paraId="266EFFBC" w14:textId="0B559EE0" w:rsidR="00636A86" w:rsidRDefault="00636A86" w:rsidP="004E33C8"/>
    <w:p w14:paraId="6EBCA71A" w14:textId="56638555" w:rsidR="00636A86" w:rsidRDefault="00636A86" w:rsidP="004E33C8"/>
    <w:p w14:paraId="42FEF581" w14:textId="4A1D37B8" w:rsidR="00636A86" w:rsidRDefault="00636A86" w:rsidP="004E33C8"/>
    <w:p w14:paraId="5DEF7039" w14:textId="45B12781" w:rsidR="00636A86" w:rsidRDefault="00636A86" w:rsidP="004E33C8"/>
    <w:p w14:paraId="38454FD0" w14:textId="5613B122" w:rsidR="00636A86" w:rsidRDefault="00636A86" w:rsidP="004E33C8"/>
    <w:p w14:paraId="4C7F45A2" w14:textId="499F415A" w:rsidR="00636A86" w:rsidRDefault="00636A86" w:rsidP="004E33C8"/>
    <w:p w14:paraId="7D9AE9F1" w14:textId="3B0DB0FF" w:rsidR="00636A86" w:rsidRDefault="00636A86" w:rsidP="004E33C8"/>
    <w:p w14:paraId="174BF697" w14:textId="583FAB10" w:rsidR="00636A86" w:rsidRDefault="00636A86" w:rsidP="004E33C8"/>
    <w:p w14:paraId="1D926519" w14:textId="143D3339" w:rsidR="00636A86" w:rsidRDefault="00636A86" w:rsidP="004E33C8"/>
    <w:p w14:paraId="0AE2BB98" w14:textId="37437E4D" w:rsidR="00636A86" w:rsidRDefault="00636A86" w:rsidP="004E33C8"/>
    <w:p w14:paraId="33511FC6" w14:textId="4A3CB390" w:rsidR="00636A86" w:rsidRDefault="00636A86" w:rsidP="004E33C8"/>
    <w:p w14:paraId="15C183D7" w14:textId="3BEB917E" w:rsidR="00636A86" w:rsidRDefault="00636A86" w:rsidP="004E33C8"/>
    <w:p w14:paraId="57396610" w14:textId="500D651A" w:rsidR="00636A86" w:rsidRDefault="00636A86" w:rsidP="004E33C8"/>
    <w:p w14:paraId="2CEC88DD" w14:textId="094B47C7" w:rsidR="00636A86" w:rsidRDefault="00636A86" w:rsidP="004E33C8"/>
    <w:p w14:paraId="280D4754" w14:textId="20763789" w:rsidR="00636A86" w:rsidRDefault="00636A86" w:rsidP="004E33C8"/>
    <w:p w14:paraId="723D4A53" w14:textId="34593DE6" w:rsidR="00636A86" w:rsidRDefault="00636A86" w:rsidP="004E33C8"/>
    <w:p w14:paraId="5EA8822F" w14:textId="019738EB" w:rsidR="00636A86" w:rsidRDefault="00636A86" w:rsidP="004E33C8"/>
    <w:p w14:paraId="216F3BCE" w14:textId="43561CA9" w:rsidR="00636A86" w:rsidRDefault="00636A86" w:rsidP="004E33C8"/>
    <w:p w14:paraId="59966808" w14:textId="7A21DAF6" w:rsidR="00636A86" w:rsidRDefault="00636A86" w:rsidP="004E33C8"/>
    <w:p w14:paraId="7FDA0A52" w14:textId="6ACAEED6" w:rsidR="00636A86" w:rsidRDefault="00636A86" w:rsidP="004E33C8"/>
    <w:p w14:paraId="06397C1C" w14:textId="665AF518" w:rsidR="00636A86" w:rsidRDefault="00636A86" w:rsidP="004E33C8"/>
    <w:p w14:paraId="4A797907" w14:textId="3124DD2E" w:rsidR="00636A86" w:rsidRDefault="00636A86" w:rsidP="004E33C8"/>
    <w:p w14:paraId="6E460D2B" w14:textId="10741433" w:rsidR="00636A86" w:rsidRDefault="00636A86" w:rsidP="004E33C8"/>
    <w:p w14:paraId="50379974" w14:textId="0006E870" w:rsidR="00636A86" w:rsidRDefault="00636A86" w:rsidP="004E33C8"/>
    <w:p w14:paraId="240FB661" w14:textId="09D468BB" w:rsidR="00636A86" w:rsidRDefault="00636A86" w:rsidP="004E33C8"/>
    <w:p w14:paraId="34C2859B" w14:textId="258C6393" w:rsidR="00636A86" w:rsidRDefault="00636A86" w:rsidP="004E33C8"/>
    <w:p w14:paraId="15D4D732" w14:textId="21505602" w:rsidR="00636A86" w:rsidRDefault="00636A86" w:rsidP="004E33C8"/>
    <w:p w14:paraId="22005116" w14:textId="013381FA" w:rsidR="00636A86" w:rsidRDefault="00636A86" w:rsidP="004E33C8"/>
    <w:p w14:paraId="300E0426" w14:textId="77777777" w:rsidR="00636A86" w:rsidRDefault="00636A86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5B3E7C4D" w14:textId="77777777" w:rsidR="0016605C" w:rsidRDefault="0016605C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EC208CA" w14:textId="77777777" w:rsidR="0016605C" w:rsidRDefault="0016605C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9422BCC" w14:textId="073386AB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4.</w:t>
      </w:r>
    </w:p>
    <w:p w14:paraId="62F8604A" w14:textId="69687D2E" w:rsidR="0016605C" w:rsidRDefault="0016605C" w:rsidP="004E33C8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16605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812FE2E" wp14:editId="0B53062E">
            <wp:simplePos x="0" y="0"/>
            <wp:positionH relativeFrom="column">
              <wp:posOffset>1257300</wp:posOffset>
            </wp:positionH>
            <wp:positionV relativeFrom="paragraph">
              <wp:posOffset>120650</wp:posOffset>
            </wp:positionV>
            <wp:extent cx="2971800" cy="345249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1EA4F" w14:textId="5595A85B" w:rsidR="004E33C8" w:rsidRDefault="004E33C8" w:rsidP="004E33C8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E33C8">
        <w:rPr>
          <w:rFonts w:ascii="Times New Roman" w:hAnsi="Times New Roman" w:cs="Times New Roman"/>
          <w:sz w:val="24"/>
          <w:szCs w:val="24"/>
        </w:rPr>
        <w:tab/>
      </w:r>
    </w:p>
    <w:p w14:paraId="09ED1C25" w14:textId="3B2EF3D3" w:rsidR="0016605C" w:rsidRPr="0016605C" w:rsidRDefault="0016605C" w:rsidP="0016605C"/>
    <w:p w14:paraId="7232E20A" w14:textId="5BC0994E" w:rsidR="0016605C" w:rsidRPr="0016605C" w:rsidRDefault="0016605C" w:rsidP="0016605C"/>
    <w:p w14:paraId="6DFEC529" w14:textId="02BE8156" w:rsidR="0016605C" w:rsidRPr="0016605C" w:rsidRDefault="0016605C" w:rsidP="0016605C"/>
    <w:p w14:paraId="363F22CD" w14:textId="674D31FD" w:rsidR="0016605C" w:rsidRPr="0016605C" w:rsidRDefault="0016605C" w:rsidP="0016605C"/>
    <w:p w14:paraId="0130C2AA" w14:textId="066F8316" w:rsidR="0016605C" w:rsidRPr="0016605C" w:rsidRDefault="0016605C" w:rsidP="0016605C"/>
    <w:p w14:paraId="4E5863A7" w14:textId="24683C42" w:rsidR="0016605C" w:rsidRPr="0016605C" w:rsidRDefault="0016605C" w:rsidP="0016605C"/>
    <w:p w14:paraId="3820ED97" w14:textId="624788C1" w:rsidR="0016605C" w:rsidRPr="0016605C" w:rsidRDefault="0016605C" w:rsidP="0016605C"/>
    <w:p w14:paraId="6D563837" w14:textId="42D40A93" w:rsidR="0016605C" w:rsidRPr="0016605C" w:rsidRDefault="0016605C" w:rsidP="0016605C"/>
    <w:p w14:paraId="5F26708C" w14:textId="50C9814C" w:rsidR="0016605C" w:rsidRPr="0016605C" w:rsidRDefault="0016605C" w:rsidP="0016605C"/>
    <w:p w14:paraId="2306AA59" w14:textId="23744E96" w:rsidR="0016605C" w:rsidRPr="0016605C" w:rsidRDefault="0016605C" w:rsidP="0016605C"/>
    <w:p w14:paraId="1313719B" w14:textId="6BFA0BCA" w:rsidR="0016605C" w:rsidRPr="0016605C" w:rsidRDefault="0016605C" w:rsidP="0016605C"/>
    <w:p w14:paraId="72A34555" w14:textId="7B4ECCDF" w:rsidR="0016605C" w:rsidRPr="0016605C" w:rsidRDefault="0016605C" w:rsidP="0016605C"/>
    <w:p w14:paraId="4A552780" w14:textId="1392D8B7" w:rsidR="0016605C" w:rsidRPr="0016605C" w:rsidRDefault="0016605C" w:rsidP="0016605C"/>
    <w:p w14:paraId="09D5AAD1" w14:textId="6506CA66" w:rsidR="0016605C" w:rsidRPr="0016605C" w:rsidRDefault="0016605C" w:rsidP="0016605C"/>
    <w:p w14:paraId="508F86EB" w14:textId="5528A011" w:rsidR="0016605C" w:rsidRPr="0016605C" w:rsidRDefault="0016605C" w:rsidP="0016605C"/>
    <w:p w14:paraId="4CE920B9" w14:textId="462B352C" w:rsidR="0016605C" w:rsidRPr="0016605C" w:rsidRDefault="0016605C" w:rsidP="0016605C"/>
    <w:p w14:paraId="5E0EA79E" w14:textId="7341377B" w:rsidR="0016605C" w:rsidRPr="0016605C" w:rsidRDefault="0016605C" w:rsidP="0016605C"/>
    <w:p w14:paraId="27FA56C8" w14:textId="612A8D58" w:rsidR="0016605C" w:rsidRPr="0016605C" w:rsidRDefault="0016605C" w:rsidP="0016605C"/>
    <w:p w14:paraId="30D7CCFD" w14:textId="52DA69C7" w:rsidR="0016605C" w:rsidRPr="0016605C" w:rsidRDefault="0016605C" w:rsidP="0016605C"/>
    <w:p w14:paraId="60088EED" w14:textId="2C6466E7" w:rsidR="0016605C" w:rsidRPr="0016605C" w:rsidRDefault="0016605C" w:rsidP="0016605C"/>
    <w:p w14:paraId="56936807" w14:textId="00A8C5DF" w:rsidR="0016605C" w:rsidRPr="0016605C" w:rsidRDefault="0016605C" w:rsidP="0016605C">
      <w:r w:rsidRPr="0016605C">
        <w:drawing>
          <wp:anchor distT="0" distB="0" distL="114300" distR="114300" simplePos="0" relativeHeight="251679744" behindDoc="0" locked="0" layoutInCell="1" allowOverlap="1" wp14:anchorId="45C98325" wp14:editId="5C5E5A49">
            <wp:simplePos x="0" y="0"/>
            <wp:positionH relativeFrom="column">
              <wp:posOffset>1257300</wp:posOffset>
            </wp:positionH>
            <wp:positionV relativeFrom="paragraph">
              <wp:posOffset>82550</wp:posOffset>
            </wp:positionV>
            <wp:extent cx="2971800" cy="3689350"/>
            <wp:effectExtent l="0" t="0" r="0" b="635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0FDBD" w14:textId="57A21913" w:rsidR="0016605C" w:rsidRPr="0016605C" w:rsidRDefault="0016605C" w:rsidP="0016605C"/>
    <w:p w14:paraId="0C7D8961" w14:textId="470C0A41" w:rsidR="0016605C" w:rsidRPr="0016605C" w:rsidRDefault="0016605C" w:rsidP="0016605C"/>
    <w:p w14:paraId="33F24C69" w14:textId="345BB889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3DC33A35" w14:textId="059CE650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6F3C437B" w14:textId="75F5BD44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6F6AD602" w14:textId="70A0F1C0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696749A9" w14:textId="3A81BC6D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1E2667E2" w14:textId="426C0B1D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45F33259" w14:textId="1DDF5FDE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1D6D91D4" w14:textId="0F80451D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46E82DDF" w14:textId="543490AA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7F9E9CA0" w14:textId="02EBA249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24BD7D3F" w14:textId="147AB29B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4222B12F" w14:textId="47F43FDA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004257A1" w14:textId="0C286F44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06414AE4" w14:textId="11E2BDC0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42962A6C" w14:textId="15E6429C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3D961830" w14:textId="422AC826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7E4D240E" w14:textId="706D2D83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2777E152" w14:textId="3D0BBB77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0623924F" w14:textId="1DB09E84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1BBE022D" w14:textId="6366321E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629D8476" w14:textId="77777777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66494434" w14:textId="62992F40" w:rsidR="0016605C" w:rsidRPr="004E33C8" w:rsidRDefault="0016605C" w:rsidP="0016605C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Diagrama 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N/S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ejercicio 4.</w:t>
      </w:r>
    </w:p>
    <w:p w14:paraId="53AD7A7F" w14:textId="4FEF7B5B" w:rsidR="0016605C" w:rsidRDefault="0016605C" w:rsidP="0016605C">
      <w:pPr>
        <w:tabs>
          <w:tab w:val="left" w:pos="2055"/>
        </w:tabs>
      </w:pPr>
    </w:p>
    <w:p w14:paraId="315C3FC1" w14:textId="7CA51202" w:rsidR="0016605C" w:rsidRPr="0016605C" w:rsidRDefault="0016605C" w:rsidP="0016605C">
      <w:r w:rsidRPr="0016605C">
        <w:drawing>
          <wp:anchor distT="0" distB="0" distL="114300" distR="114300" simplePos="0" relativeHeight="251678720" behindDoc="0" locked="0" layoutInCell="1" allowOverlap="1" wp14:anchorId="580E1FFE" wp14:editId="7D308D5F">
            <wp:simplePos x="0" y="0"/>
            <wp:positionH relativeFrom="column">
              <wp:posOffset>800100</wp:posOffset>
            </wp:positionH>
            <wp:positionV relativeFrom="paragraph">
              <wp:posOffset>122186</wp:posOffset>
            </wp:positionV>
            <wp:extent cx="4099560" cy="4093210"/>
            <wp:effectExtent l="0" t="0" r="0" b="254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96F7D" w14:textId="324ADA4A" w:rsidR="0016605C" w:rsidRPr="0016605C" w:rsidRDefault="0016605C" w:rsidP="0016605C"/>
    <w:p w14:paraId="5E7CA041" w14:textId="76368292" w:rsidR="0016605C" w:rsidRPr="0016605C" w:rsidRDefault="0016605C" w:rsidP="0016605C"/>
    <w:p w14:paraId="60771AA3" w14:textId="6B8B7201" w:rsidR="0016605C" w:rsidRDefault="0016605C" w:rsidP="0016605C"/>
    <w:p w14:paraId="1332103E" w14:textId="57528AF9" w:rsidR="0016605C" w:rsidRDefault="0016605C" w:rsidP="0016605C"/>
    <w:p w14:paraId="14AA6088" w14:textId="363CAFD5" w:rsidR="0016605C" w:rsidRPr="0016605C" w:rsidRDefault="0016605C" w:rsidP="0016605C"/>
    <w:p w14:paraId="51325260" w14:textId="128F0392" w:rsidR="0016605C" w:rsidRPr="0016605C" w:rsidRDefault="0016605C" w:rsidP="0016605C"/>
    <w:p w14:paraId="1388B196" w14:textId="7E118E25" w:rsidR="0016605C" w:rsidRPr="0016605C" w:rsidRDefault="0016605C" w:rsidP="0016605C"/>
    <w:p w14:paraId="02872CAA" w14:textId="16C915C1" w:rsidR="0016605C" w:rsidRPr="0016605C" w:rsidRDefault="0016605C" w:rsidP="0016605C"/>
    <w:p w14:paraId="3B545619" w14:textId="2D77C46A" w:rsidR="0016605C" w:rsidRPr="0016605C" w:rsidRDefault="0016605C" w:rsidP="0016605C"/>
    <w:p w14:paraId="66B6ED59" w14:textId="12BC5D2E" w:rsidR="0016605C" w:rsidRPr="0016605C" w:rsidRDefault="0016605C" w:rsidP="0016605C"/>
    <w:p w14:paraId="5F4F6C20" w14:textId="04F3ED3B" w:rsidR="0016605C" w:rsidRPr="0016605C" w:rsidRDefault="0016605C" w:rsidP="0016605C"/>
    <w:p w14:paraId="1CE0AF9A" w14:textId="72BD5F24" w:rsidR="0016605C" w:rsidRPr="0016605C" w:rsidRDefault="0016605C" w:rsidP="0016605C"/>
    <w:p w14:paraId="65F7CAC2" w14:textId="6E2A56DB" w:rsidR="0016605C" w:rsidRPr="0016605C" w:rsidRDefault="0016605C" w:rsidP="0016605C"/>
    <w:p w14:paraId="6952FC5A" w14:textId="2FA7FF02" w:rsidR="0016605C" w:rsidRPr="0016605C" w:rsidRDefault="0016605C" w:rsidP="0016605C"/>
    <w:p w14:paraId="5AEEC24C" w14:textId="14A0BDE5" w:rsidR="0016605C" w:rsidRPr="0016605C" w:rsidRDefault="0016605C" w:rsidP="0016605C"/>
    <w:p w14:paraId="75A1BD53" w14:textId="58E90FC3" w:rsidR="0016605C" w:rsidRPr="0016605C" w:rsidRDefault="0016605C" w:rsidP="0016605C"/>
    <w:p w14:paraId="000E9A5D" w14:textId="4B449230" w:rsidR="0016605C" w:rsidRPr="0016605C" w:rsidRDefault="0016605C" w:rsidP="0016605C"/>
    <w:p w14:paraId="20A92251" w14:textId="13964D9A" w:rsidR="0016605C" w:rsidRPr="0016605C" w:rsidRDefault="0016605C" w:rsidP="0016605C"/>
    <w:p w14:paraId="082BCE10" w14:textId="138CE95F" w:rsidR="0016605C" w:rsidRPr="0016605C" w:rsidRDefault="0016605C" w:rsidP="0016605C"/>
    <w:p w14:paraId="1FE1A5C6" w14:textId="757C6D58" w:rsidR="0016605C" w:rsidRPr="0016605C" w:rsidRDefault="0016605C" w:rsidP="0016605C"/>
    <w:p w14:paraId="0050F808" w14:textId="6883D92D" w:rsidR="0016605C" w:rsidRPr="0016605C" w:rsidRDefault="0016605C" w:rsidP="0016605C"/>
    <w:p w14:paraId="0D4D2EE9" w14:textId="629267AE" w:rsidR="0016605C" w:rsidRPr="0016605C" w:rsidRDefault="0016605C" w:rsidP="0016605C"/>
    <w:p w14:paraId="49A92EB8" w14:textId="6B77693E" w:rsidR="0016605C" w:rsidRPr="0016605C" w:rsidRDefault="0016605C" w:rsidP="0016605C"/>
    <w:p w14:paraId="0A192930" w14:textId="3FE470A2" w:rsidR="0016605C" w:rsidRPr="0016605C" w:rsidRDefault="0016605C" w:rsidP="0016605C"/>
    <w:p w14:paraId="7B707CE3" w14:textId="4257C300" w:rsidR="0016605C" w:rsidRPr="0016605C" w:rsidRDefault="0016605C" w:rsidP="0016605C"/>
    <w:p w14:paraId="6E6BB2EB" w14:textId="1A62C055" w:rsidR="0016605C" w:rsidRDefault="0016605C" w:rsidP="0016605C"/>
    <w:p w14:paraId="23A1DA91" w14:textId="3BE0AC1E" w:rsidR="0016605C" w:rsidRDefault="0016605C" w:rsidP="0016605C">
      <w:r w:rsidRPr="0016605C">
        <w:drawing>
          <wp:anchor distT="0" distB="0" distL="114300" distR="114300" simplePos="0" relativeHeight="251680768" behindDoc="0" locked="0" layoutInCell="1" allowOverlap="1" wp14:anchorId="1BAF569C" wp14:editId="56EBF02F">
            <wp:simplePos x="0" y="0"/>
            <wp:positionH relativeFrom="column">
              <wp:posOffset>615828</wp:posOffset>
            </wp:positionH>
            <wp:positionV relativeFrom="paragraph">
              <wp:posOffset>32999</wp:posOffset>
            </wp:positionV>
            <wp:extent cx="4422140" cy="295656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54647" w14:textId="474239D9" w:rsidR="0016605C" w:rsidRPr="0016605C" w:rsidRDefault="0016605C" w:rsidP="0016605C">
      <w:pPr>
        <w:jc w:val="center"/>
      </w:pPr>
    </w:p>
    <w:sectPr w:rsidR="0016605C" w:rsidRPr="0016605C" w:rsidSect="006859D7">
      <w:headerReference w:type="default" r:id="rId31"/>
      <w:footerReference w:type="default" r:id="rId32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BBDA" w14:textId="77777777" w:rsidR="001E6B54" w:rsidRDefault="001E6B54" w:rsidP="006C42C8">
      <w:r>
        <w:separator/>
      </w:r>
    </w:p>
  </w:endnote>
  <w:endnote w:type="continuationSeparator" w:id="0">
    <w:p w14:paraId="75778D51" w14:textId="77777777" w:rsidR="001E6B54" w:rsidRDefault="001E6B54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0CE22F23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C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38DB" w14:textId="77777777" w:rsidR="001E6B54" w:rsidRDefault="001E6B54" w:rsidP="006C42C8">
      <w:r>
        <w:separator/>
      </w:r>
    </w:p>
  </w:footnote>
  <w:footnote w:type="continuationSeparator" w:id="0">
    <w:p w14:paraId="55740960" w14:textId="77777777" w:rsidR="001E6B54" w:rsidRDefault="001E6B54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2" name="Imagen 2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3539D5F4">
          <wp:simplePos x="0" y="0"/>
          <wp:positionH relativeFrom="column">
            <wp:posOffset>5093970</wp:posOffset>
          </wp:positionH>
          <wp:positionV relativeFrom="paragraph">
            <wp:posOffset>-73533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5521"/>
    <w:multiLevelType w:val="hybridMultilevel"/>
    <w:tmpl w:val="80ACD202"/>
    <w:lvl w:ilvl="0" w:tplc="489E5A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3B7E52"/>
    <w:multiLevelType w:val="multilevel"/>
    <w:tmpl w:val="BC0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4E0B09"/>
    <w:multiLevelType w:val="multilevel"/>
    <w:tmpl w:val="F338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B2556"/>
    <w:multiLevelType w:val="multilevel"/>
    <w:tmpl w:val="3B86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67741BD1"/>
    <w:multiLevelType w:val="hybridMultilevel"/>
    <w:tmpl w:val="906E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A64E9"/>
    <w:multiLevelType w:val="hybridMultilevel"/>
    <w:tmpl w:val="9CBEC26A"/>
    <w:lvl w:ilvl="0" w:tplc="E5D6EC6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DFC"/>
    <w:multiLevelType w:val="hybridMultilevel"/>
    <w:tmpl w:val="212C07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1"/>
    <w:lvlOverride w:ilvl="0"/>
  </w:num>
  <w:num w:numId="8">
    <w:abstractNumId w:val="4"/>
  </w:num>
  <w:num w:numId="9">
    <w:abstractNumId w:val="4"/>
    <w:lvlOverride w:ilvl="0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F"/>
    <w:rsid w:val="000F34C5"/>
    <w:rsid w:val="000F395C"/>
    <w:rsid w:val="000F7861"/>
    <w:rsid w:val="0016605C"/>
    <w:rsid w:val="001E6B54"/>
    <w:rsid w:val="001F2B2D"/>
    <w:rsid w:val="00205919"/>
    <w:rsid w:val="00246DBD"/>
    <w:rsid w:val="0025646B"/>
    <w:rsid w:val="00276FE0"/>
    <w:rsid w:val="00291FF3"/>
    <w:rsid w:val="002D54E2"/>
    <w:rsid w:val="002E4FFE"/>
    <w:rsid w:val="002F461D"/>
    <w:rsid w:val="0030715B"/>
    <w:rsid w:val="00315805"/>
    <w:rsid w:val="003462C2"/>
    <w:rsid w:val="00363CCD"/>
    <w:rsid w:val="00366552"/>
    <w:rsid w:val="004463D2"/>
    <w:rsid w:val="004A6FEF"/>
    <w:rsid w:val="004A753E"/>
    <w:rsid w:val="004C2021"/>
    <w:rsid w:val="004E33C8"/>
    <w:rsid w:val="00500789"/>
    <w:rsid w:val="0051126D"/>
    <w:rsid w:val="00554B14"/>
    <w:rsid w:val="005630C3"/>
    <w:rsid w:val="005706E4"/>
    <w:rsid w:val="005720BF"/>
    <w:rsid w:val="005A0FA1"/>
    <w:rsid w:val="005C6844"/>
    <w:rsid w:val="005D3D89"/>
    <w:rsid w:val="005D6170"/>
    <w:rsid w:val="005E75A8"/>
    <w:rsid w:val="006211D6"/>
    <w:rsid w:val="00636A86"/>
    <w:rsid w:val="006859D7"/>
    <w:rsid w:val="00693E94"/>
    <w:rsid w:val="006B7E8B"/>
    <w:rsid w:val="006C2A8C"/>
    <w:rsid w:val="006C42C8"/>
    <w:rsid w:val="006D1B99"/>
    <w:rsid w:val="0075113B"/>
    <w:rsid w:val="00760219"/>
    <w:rsid w:val="007E5883"/>
    <w:rsid w:val="008426AF"/>
    <w:rsid w:val="0086312B"/>
    <w:rsid w:val="00870837"/>
    <w:rsid w:val="008D007E"/>
    <w:rsid w:val="008D6A6A"/>
    <w:rsid w:val="008E026C"/>
    <w:rsid w:val="00932821"/>
    <w:rsid w:val="009363A5"/>
    <w:rsid w:val="009A3267"/>
    <w:rsid w:val="009B4C50"/>
    <w:rsid w:val="009D1681"/>
    <w:rsid w:val="009D2FC4"/>
    <w:rsid w:val="009F262A"/>
    <w:rsid w:val="009F60A6"/>
    <w:rsid w:val="00A60405"/>
    <w:rsid w:val="00AA7844"/>
    <w:rsid w:val="00AB7813"/>
    <w:rsid w:val="00B03E96"/>
    <w:rsid w:val="00B33201"/>
    <w:rsid w:val="00B434F2"/>
    <w:rsid w:val="00B60A10"/>
    <w:rsid w:val="00B76F0E"/>
    <w:rsid w:val="00C71985"/>
    <w:rsid w:val="00D15FBD"/>
    <w:rsid w:val="00D47EE7"/>
    <w:rsid w:val="00D72A4A"/>
    <w:rsid w:val="00D8720B"/>
    <w:rsid w:val="00DC14DF"/>
    <w:rsid w:val="00DC2EB8"/>
    <w:rsid w:val="00DE02CE"/>
    <w:rsid w:val="00DE0D43"/>
    <w:rsid w:val="00DE5858"/>
    <w:rsid w:val="00DE6596"/>
    <w:rsid w:val="00E84242"/>
    <w:rsid w:val="00EA3F44"/>
    <w:rsid w:val="00EB5F18"/>
    <w:rsid w:val="00F236B0"/>
    <w:rsid w:val="00F26F3F"/>
    <w:rsid w:val="00F636B0"/>
    <w:rsid w:val="00F63B84"/>
    <w:rsid w:val="00F87019"/>
    <w:rsid w:val="00FA4F6A"/>
    <w:rsid w:val="00FC79B6"/>
    <w:rsid w:val="00FD186D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262A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262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6F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FE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0A10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3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VictorValdiviezo/Laboratorio-4-Grupo1-PI-UNT-2022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79CCCFFF-8084-408F-992C-71B99EB7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2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Jhonatan Sánchez Rojas</cp:lastModifiedBy>
  <cp:revision>50</cp:revision>
  <dcterms:created xsi:type="dcterms:W3CDTF">2022-06-06T20:41:00Z</dcterms:created>
  <dcterms:modified xsi:type="dcterms:W3CDTF">2022-06-24T18:02:00Z</dcterms:modified>
</cp:coreProperties>
</file>